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0AD54" w14:textId="77777777" w:rsidR="00F51792" w:rsidRPr="00304310" w:rsidRDefault="00F51792" w:rsidP="00304310">
      <w:pPr>
        <w:rPr>
          <w:rFonts w:ascii="Arial" w:hAnsi="Arial" w:cs="Arial"/>
        </w:rPr>
      </w:pPr>
    </w:p>
    <w:p w14:paraId="402645B0" w14:textId="77777777" w:rsidR="00F51792" w:rsidRDefault="00F51792" w:rsidP="00F51792">
      <w:pPr>
        <w:jc w:val="center"/>
        <w:rPr>
          <w:rFonts w:ascii="Arial" w:hAnsi="Arial" w:cs="Arial"/>
          <w:b/>
        </w:rPr>
      </w:pPr>
    </w:p>
    <w:p w14:paraId="174C3713" w14:textId="77777777" w:rsidR="008E5544" w:rsidRPr="00304310" w:rsidRDefault="00663318" w:rsidP="00F51792">
      <w:pPr>
        <w:jc w:val="center"/>
        <w:rPr>
          <w:rFonts w:ascii="Arial" w:hAnsi="Arial" w:cs="Arial"/>
          <w:b/>
          <w:sz w:val="22"/>
        </w:rPr>
      </w:pPr>
      <w:r w:rsidRPr="00304310">
        <w:rPr>
          <w:rFonts w:ascii="Arial" w:hAnsi="Arial" w:cs="Arial"/>
          <w:b/>
          <w:sz w:val="22"/>
        </w:rPr>
        <w:t xml:space="preserve">Bitácora Empresarial </w:t>
      </w:r>
    </w:p>
    <w:p w14:paraId="61E987FA" w14:textId="77777777" w:rsidR="008E5544" w:rsidRPr="00304310" w:rsidRDefault="008E5544" w:rsidP="008E5544">
      <w:pPr>
        <w:ind w:right="27"/>
        <w:rPr>
          <w:rFonts w:ascii="Arial" w:hAnsi="Arial" w:cs="Arial"/>
          <w:sz w:val="22"/>
        </w:rPr>
      </w:pPr>
    </w:p>
    <w:p w14:paraId="571264E0" w14:textId="77777777" w:rsidR="008E5544" w:rsidRPr="00304310" w:rsidRDefault="008E5544" w:rsidP="002F02F0">
      <w:pPr>
        <w:ind w:right="27"/>
        <w:jc w:val="right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884"/>
      </w:tblGrid>
      <w:tr w:rsidR="00D407FD" w14:paraId="0460397B" w14:textId="77777777" w:rsidTr="00D407FD">
        <w:trPr>
          <w:trHeight w:val="444"/>
        </w:trPr>
        <w:tc>
          <w:tcPr>
            <w:tcW w:w="3686" w:type="dxa"/>
            <w:shd w:val="clear" w:color="auto" w:fill="A6A6A6" w:themeFill="background1" w:themeFillShade="A6"/>
          </w:tcPr>
          <w:p w14:paraId="627F5D55" w14:textId="565A7B3A" w:rsidR="00D407FD" w:rsidRDefault="00D407FD" w:rsidP="00467614">
            <w:pPr>
              <w:rPr>
                <w:rFonts w:ascii="Arial" w:hAnsi="Arial" w:cs="Arial"/>
                <w:b/>
                <w:sz w:val="22"/>
              </w:rPr>
            </w:pPr>
            <w:r w:rsidRPr="00304310">
              <w:rPr>
                <w:rFonts w:ascii="Arial" w:hAnsi="Arial" w:cs="Arial"/>
                <w:b/>
                <w:sz w:val="22"/>
              </w:rPr>
              <w:t>Nombre de la Empresa</w:t>
            </w:r>
          </w:p>
        </w:tc>
        <w:tc>
          <w:tcPr>
            <w:tcW w:w="6884" w:type="dxa"/>
          </w:tcPr>
          <w:p w14:paraId="4B2C7A64" w14:textId="77777777" w:rsidR="00D407FD" w:rsidRDefault="00D407FD" w:rsidP="00467614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407FD" w14:paraId="24BCFB48" w14:textId="77777777" w:rsidTr="00D407FD">
        <w:tc>
          <w:tcPr>
            <w:tcW w:w="3686" w:type="dxa"/>
            <w:shd w:val="clear" w:color="auto" w:fill="A6A6A6" w:themeFill="background1" w:themeFillShade="A6"/>
          </w:tcPr>
          <w:p w14:paraId="7A89CD6A" w14:textId="4E007F3A" w:rsidR="00D407FD" w:rsidRDefault="00D407FD" w:rsidP="00467614">
            <w:pPr>
              <w:rPr>
                <w:rFonts w:ascii="Arial" w:hAnsi="Arial" w:cs="Arial"/>
                <w:b/>
                <w:sz w:val="22"/>
              </w:rPr>
            </w:pPr>
            <w:r w:rsidRPr="00304310">
              <w:rPr>
                <w:rFonts w:ascii="Arial" w:hAnsi="Arial" w:cs="Arial"/>
                <w:b/>
                <w:sz w:val="22"/>
              </w:rPr>
              <w:t>Nombre del Representante de la Empresa</w:t>
            </w:r>
          </w:p>
        </w:tc>
        <w:tc>
          <w:tcPr>
            <w:tcW w:w="6884" w:type="dxa"/>
          </w:tcPr>
          <w:p w14:paraId="139A6262" w14:textId="77777777" w:rsidR="00D407FD" w:rsidRDefault="00D407FD" w:rsidP="00467614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407FD" w14:paraId="6BEA4820" w14:textId="77777777" w:rsidTr="00D407FD">
        <w:trPr>
          <w:trHeight w:val="317"/>
        </w:trPr>
        <w:tc>
          <w:tcPr>
            <w:tcW w:w="3686" w:type="dxa"/>
            <w:shd w:val="clear" w:color="auto" w:fill="A6A6A6" w:themeFill="background1" w:themeFillShade="A6"/>
          </w:tcPr>
          <w:p w14:paraId="0100BD0C" w14:textId="0583C7B9" w:rsidR="00D407FD" w:rsidRDefault="00D407FD" w:rsidP="00467614">
            <w:pPr>
              <w:rPr>
                <w:rFonts w:ascii="Arial" w:hAnsi="Arial" w:cs="Arial"/>
                <w:b/>
                <w:sz w:val="22"/>
              </w:rPr>
            </w:pPr>
            <w:r w:rsidRPr="00304310">
              <w:rPr>
                <w:rFonts w:ascii="Arial" w:hAnsi="Arial" w:cs="Arial"/>
                <w:b/>
                <w:sz w:val="22"/>
              </w:rPr>
              <w:t>Nombre del Proyecto:</w:t>
            </w:r>
          </w:p>
        </w:tc>
        <w:tc>
          <w:tcPr>
            <w:tcW w:w="6884" w:type="dxa"/>
          </w:tcPr>
          <w:p w14:paraId="14611834" w14:textId="77777777" w:rsidR="00D407FD" w:rsidRDefault="00D407FD" w:rsidP="00467614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325E882" w14:textId="77777777" w:rsidR="004229E9" w:rsidRPr="00304310" w:rsidRDefault="004229E9" w:rsidP="00467614">
      <w:pPr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1417"/>
        <w:gridCol w:w="1276"/>
        <w:gridCol w:w="1985"/>
      </w:tblGrid>
      <w:tr w:rsidR="00B0500B" w:rsidRPr="00304310" w14:paraId="52DE4BD1" w14:textId="77777777" w:rsidTr="00B0500B">
        <w:tc>
          <w:tcPr>
            <w:tcW w:w="5954" w:type="dxa"/>
            <w:shd w:val="clear" w:color="auto" w:fill="A6A6A6" w:themeFill="background1" w:themeFillShade="A6"/>
          </w:tcPr>
          <w:p w14:paraId="1055A90F" w14:textId="77777777" w:rsidR="00B0500B" w:rsidRPr="00304310" w:rsidRDefault="00B0500B" w:rsidP="00AA50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04310">
              <w:rPr>
                <w:rFonts w:ascii="Arial" w:hAnsi="Arial" w:cs="Arial"/>
                <w:b/>
                <w:sz w:val="22"/>
              </w:rPr>
              <w:t>Nombre del Alumn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4143523B" w14:textId="5B2C35E9" w:rsidR="00B0500B" w:rsidRPr="00304310" w:rsidRDefault="00B0500B" w:rsidP="00AA50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04310">
              <w:rPr>
                <w:rFonts w:ascii="Arial" w:hAnsi="Arial" w:cs="Arial"/>
                <w:b/>
                <w:sz w:val="22"/>
              </w:rPr>
              <w:t xml:space="preserve">Número de </w:t>
            </w:r>
            <w:r w:rsidR="00002FD4">
              <w:rPr>
                <w:rFonts w:ascii="Arial" w:hAnsi="Arial" w:cs="Arial"/>
                <w:b/>
                <w:sz w:val="22"/>
              </w:rPr>
              <w:t>CVU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EB67A99" w14:textId="77777777" w:rsidR="00B0500B" w:rsidRPr="00304310" w:rsidRDefault="00B0500B" w:rsidP="00AA50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04310">
              <w:rPr>
                <w:rFonts w:ascii="Arial" w:hAnsi="Arial" w:cs="Arial"/>
                <w:b/>
                <w:sz w:val="22"/>
              </w:rPr>
              <w:t>Matrícula UV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498A1F44" w14:textId="77777777" w:rsidR="00B0500B" w:rsidRPr="00304310" w:rsidRDefault="00B0500B" w:rsidP="00B0500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04310">
              <w:rPr>
                <w:rFonts w:ascii="Arial" w:hAnsi="Arial" w:cs="Arial"/>
                <w:b/>
                <w:sz w:val="22"/>
              </w:rPr>
              <w:t>Firma del Alumno</w:t>
            </w:r>
          </w:p>
        </w:tc>
      </w:tr>
      <w:tr w:rsidR="00B0500B" w:rsidRPr="00304310" w14:paraId="5465CFD7" w14:textId="77777777" w:rsidTr="00152745">
        <w:trPr>
          <w:trHeight w:val="297"/>
        </w:trPr>
        <w:tc>
          <w:tcPr>
            <w:tcW w:w="5954" w:type="dxa"/>
            <w:shd w:val="clear" w:color="auto" w:fill="auto"/>
          </w:tcPr>
          <w:p w14:paraId="350F8225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7" w:type="dxa"/>
          </w:tcPr>
          <w:p w14:paraId="2F008A87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42CF22A7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F7130B2" w14:textId="77777777" w:rsidR="00B0500B" w:rsidRPr="00304310" w:rsidRDefault="00B0500B">
            <w:pPr>
              <w:rPr>
                <w:rFonts w:ascii="Arial" w:hAnsi="Arial" w:cs="Arial"/>
                <w:sz w:val="22"/>
              </w:rPr>
            </w:pPr>
          </w:p>
        </w:tc>
      </w:tr>
      <w:tr w:rsidR="00B0500B" w:rsidRPr="00304310" w14:paraId="3F570AB5" w14:textId="77777777" w:rsidTr="00152745">
        <w:trPr>
          <w:trHeight w:val="415"/>
        </w:trPr>
        <w:tc>
          <w:tcPr>
            <w:tcW w:w="5954" w:type="dxa"/>
            <w:shd w:val="clear" w:color="auto" w:fill="auto"/>
          </w:tcPr>
          <w:p w14:paraId="60E34744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7" w:type="dxa"/>
          </w:tcPr>
          <w:p w14:paraId="0A31E595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37412B7E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A2E5A9C" w14:textId="77777777" w:rsidR="00B0500B" w:rsidRPr="00304310" w:rsidRDefault="00B0500B">
            <w:pPr>
              <w:rPr>
                <w:rFonts w:ascii="Arial" w:hAnsi="Arial" w:cs="Arial"/>
                <w:sz w:val="22"/>
              </w:rPr>
            </w:pPr>
          </w:p>
        </w:tc>
      </w:tr>
      <w:tr w:rsidR="00B0500B" w:rsidRPr="00304310" w14:paraId="538A7194" w14:textId="77777777" w:rsidTr="00152745">
        <w:trPr>
          <w:trHeight w:val="420"/>
        </w:trPr>
        <w:tc>
          <w:tcPr>
            <w:tcW w:w="5954" w:type="dxa"/>
            <w:shd w:val="clear" w:color="auto" w:fill="auto"/>
          </w:tcPr>
          <w:p w14:paraId="09429B26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7" w:type="dxa"/>
          </w:tcPr>
          <w:p w14:paraId="5B46A8AA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40C173E0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887245A" w14:textId="77777777" w:rsidR="00B0500B" w:rsidRPr="00304310" w:rsidRDefault="00B0500B">
            <w:pPr>
              <w:rPr>
                <w:rFonts w:ascii="Arial" w:hAnsi="Arial" w:cs="Arial"/>
                <w:sz w:val="22"/>
              </w:rPr>
            </w:pPr>
          </w:p>
        </w:tc>
      </w:tr>
      <w:tr w:rsidR="00B0500B" w:rsidRPr="00304310" w14:paraId="241F8F42" w14:textId="77777777" w:rsidTr="00152745">
        <w:trPr>
          <w:trHeight w:val="413"/>
        </w:trPr>
        <w:tc>
          <w:tcPr>
            <w:tcW w:w="5954" w:type="dxa"/>
            <w:shd w:val="clear" w:color="auto" w:fill="auto"/>
          </w:tcPr>
          <w:p w14:paraId="01340F4A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7" w:type="dxa"/>
          </w:tcPr>
          <w:p w14:paraId="453B392A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0C0CCB57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1E187B1" w14:textId="77777777" w:rsidR="00B0500B" w:rsidRPr="00304310" w:rsidRDefault="00B0500B">
            <w:pPr>
              <w:rPr>
                <w:rFonts w:ascii="Arial" w:hAnsi="Arial" w:cs="Arial"/>
                <w:sz w:val="22"/>
              </w:rPr>
            </w:pPr>
          </w:p>
        </w:tc>
      </w:tr>
    </w:tbl>
    <w:p w14:paraId="69C7976A" w14:textId="77777777" w:rsidR="00982AC1" w:rsidRPr="00304310" w:rsidRDefault="00982AC1" w:rsidP="00467614">
      <w:pPr>
        <w:rPr>
          <w:rFonts w:ascii="Arial" w:hAnsi="Arial" w:cs="Arial"/>
          <w:sz w:val="22"/>
        </w:rPr>
      </w:pP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"/>
        <w:gridCol w:w="1247"/>
        <w:gridCol w:w="1170"/>
        <w:gridCol w:w="16"/>
        <w:gridCol w:w="14"/>
        <w:gridCol w:w="1263"/>
        <w:gridCol w:w="6884"/>
      </w:tblGrid>
      <w:tr w:rsidR="00A73184" w:rsidRPr="00304310" w14:paraId="28228E3D" w14:textId="77777777" w:rsidTr="00A73184">
        <w:trPr>
          <w:gridBefore w:val="1"/>
          <w:wBefore w:w="13" w:type="dxa"/>
        </w:trPr>
        <w:tc>
          <w:tcPr>
            <w:tcW w:w="1247" w:type="dxa"/>
            <w:shd w:val="clear" w:color="auto" w:fill="auto"/>
          </w:tcPr>
          <w:p w14:paraId="29089F71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Semana</w:t>
            </w:r>
          </w:p>
        </w:tc>
        <w:tc>
          <w:tcPr>
            <w:tcW w:w="2463" w:type="dxa"/>
            <w:gridSpan w:val="4"/>
            <w:shd w:val="clear" w:color="auto" w:fill="auto"/>
          </w:tcPr>
          <w:p w14:paraId="4AD97509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Fecha</w:t>
            </w:r>
          </w:p>
        </w:tc>
        <w:tc>
          <w:tcPr>
            <w:tcW w:w="6884" w:type="dxa"/>
            <w:shd w:val="clear" w:color="auto" w:fill="A6A6A6" w:themeFill="background1" w:themeFillShade="A6"/>
          </w:tcPr>
          <w:p w14:paraId="136BC2F3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Actividades Realizadas</w:t>
            </w:r>
          </w:p>
        </w:tc>
      </w:tr>
      <w:tr w:rsidR="00A73184" w:rsidRPr="00304310" w14:paraId="76760266" w14:textId="77777777" w:rsidTr="00A73184">
        <w:trPr>
          <w:gridBefore w:val="1"/>
          <w:wBefore w:w="13" w:type="dxa"/>
          <w:trHeight w:val="197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50B78935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63" w:type="dxa"/>
            <w:gridSpan w:val="4"/>
            <w:shd w:val="clear" w:color="auto" w:fill="auto"/>
          </w:tcPr>
          <w:p w14:paraId="2C17A84C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84" w:type="dxa"/>
            <w:vMerge w:val="restart"/>
          </w:tcPr>
          <w:p w14:paraId="22A0309F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5969E5BD" w14:textId="77777777" w:rsidTr="00A73184">
        <w:trPr>
          <w:gridBefore w:val="1"/>
          <w:wBefore w:w="13" w:type="dxa"/>
          <w:trHeight w:val="345"/>
        </w:trPr>
        <w:tc>
          <w:tcPr>
            <w:tcW w:w="1247" w:type="dxa"/>
            <w:vMerge/>
            <w:shd w:val="clear" w:color="auto" w:fill="auto"/>
          </w:tcPr>
          <w:p w14:paraId="2846FD90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  <w:gridSpan w:val="2"/>
            <w:shd w:val="clear" w:color="auto" w:fill="auto"/>
          </w:tcPr>
          <w:p w14:paraId="467A568D" w14:textId="77777777" w:rsidR="00A73184" w:rsidRPr="00304310" w:rsidRDefault="00A73184" w:rsidP="00A73184">
            <w:pPr>
              <w:rPr>
                <w:rFonts w:ascii="Arial" w:hAnsi="Arial" w:cs="Arial"/>
                <w:sz w:val="16"/>
                <w:szCs w:val="18"/>
              </w:rPr>
            </w:pPr>
            <w:r w:rsidRPr="00304310">
              <w:rPr>
                <w:rFonts w:ascii="Arial" w:hAnsi="Arial" w:cs="Arial"/>
                <w:sz w:val="16"/>
                <w:szCs w:val="18"/>
              </w:rPr>
              <w:t>Hora de entrada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5E5745DF" w14:textId="77777777" w:rsidR="00A73184" w:rsidRPr="00304310" w:rsidRDefault="00A73184" w:rsidP="00A73184">
            <w:pPr>
              <w:rPr>
                <w:rFonts w:ascii="Arial" w:hAnsi="Arial" w:cs="Arial"/>
                <w:sz w:val="16"/>
                <w:szCs w:val="18"/>
              </w:rPr>
            </w:pPr>
            <w:r w:rsidRPr="00304310">
              <w:rPr>
                <w:rFonts w:ascii="Arial" w:hAnsi="Arial" w:cs="Arial"/>
                <w:sz w:val="16"/>
                <w:szCs w:val="18"/>
              </w:rPr>
              <w:t>Hora de salida</w:t>
            </w:r>
          </w:p>
        </w:tc>
        <w:tc>
          <w:tcPr>
            <w:tcW w:w="6884" w:type="dxa"/>
            <w:vMerge/>
          </w:tcPr>
          <w:p w14:paraId="5520765E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3D2C4D92" w14:textId="77777777" w:rsidTr="00A73184">
        <w:trPr>
          <w:gridBefore w:val="1"/>
          <w:wBefore w:w="13" w:type="dxa"/>
          <w:trHeight w:val="360"/>
        </w:trPr>
        <w:tc>
          <w:tcPr>
            <w:tcW w:w="1247" w:type="dxa"/>
            <w:vMerge/>
            <w:shd w:val="clear" w:color="auto" w:fill="auto"/>
          </w:tcPr>
          <w:p w14:paraId="4E9F6B96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  <w:gridSpan w:val="2"/>
            <w:shd w:val="clear" w:color="auto" w:fill="auto"/>
          </w:tcPr>
          <w:p w14:paraId="54EF30DC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773239D1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884" w:type="dxa"/>
            <w:vMerge/>
          </w:tcPr>
          <w:p w14:paraId="5CE0F538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3CE153EB" w14:textId="77777777" w:rsidTr="00A731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trHeight w:val="279"/>
        </w:trPr>
        <w:tc>
          <w:tcPr>
            <w:tcW w:w="1247" w:type="dxa"/>
            <w:shd w:val="clear" w:color="auto" w:fill="auto"/>
          </w:tcPr>
          <w:p w14:paraId="67A8A6EA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Semana</w:t>
            </w:r>
          </w:p>
        </w:tc>
        <w:tc>
          <w:tcPr>
            <w:tcW w:w="2463" w:type="dxa"/>
            <w:gridSpan w:val="4"/>
            <w:shd w:val="clear" w:color="auto" w:fill="auto"/>
          </w:tcPr>
          <w:p w14:paraId="4C1846C8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Fecha</w:t>
            </w:r>
          </w:p>
        </w:tc>
        <w:tc>
          <w:tcPr>
            <w:tcW w:w="6884" w:type="dxa"/>
            <w:shd w:val="clear" w:color="auto" w:fill="A6A6A6" w:themeFill="background1" w:themeFillShade="A6"/>
          </w:tcPr>
          <w:p w14:paraId="5A605673" w14:textId="77777777" w:rsidR="00A73184" w:rsidRPr="00304310" w:rsidRDefault="00A73184" w:rsidP="00A73184">
            <w:pPr>
              <w:ind w:left="108"/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Actividades Realizadas</w:t>
            </w:r>
          </w:p>
        </w:tc>
      </w:tr>
      <w:tr w:rsidR="00A73184" w:rsidRPr="00304310" w14:paraId="2A31822B" w14:textId="77777777" w:rsidTr="00A731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trHeight w:val="255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2B5D258E" w14:textId="77777777" w:rsidR="00A73184" w:rsidRPr="00304310" w:rsidRDefault="00A73184" w:rsidP="00A73184">
            <w:pPr>
              <w:ind w:left="108"/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63" w:type="dxa"/>
            <w:gridSpan w:val="4"/>
            <w:shd w:val="clear" w:color="auto" w:fill="auto"/>
          </w:tcPr>
          <w:p w14:paraId="2F76817E" w14:textId="77777777" w:rsidR="00A73184" w:rsidRPr="00304310" w:rsidRDefault="00A73184" w:rsidP="00A73184">
            <w:pPr>
              <w:ind w:left="108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884" w:type="dxa"/>
            <w:vMerge w:val="restart"/>
            <w:shd w:val="clear" w:color="auto" w:fill="auto"/>
          </w:tcPr>
          <w:p w14:paraId="70528E7F" w14:textId="77777777" w:rsidR="00A73184" w:rsidRPr="00304310" w:rsidRDefault="00A73184" w:rsidP="00A73184">
            <w:pPr>
              <w:ind w:left="108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4426E1F7" w14:textId="77777777" w:rsidTr="00A731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trHeight w:val="345"/>
        </w:trPr>
        <w:tc>
          <w:tcPr>
            <w:tcW w:w="1247" w:type="dxa"/>
            <w:vMerge/>
            <w:shd w:val="clear" w:color="auto" w:fill="auto"/>
          </w:tcPr>
          <w:p w14:paraId="485B71FB" w14:textId="77777777" w:rsidR="00A73184" w:rsidRPr="00304310" w:rsidRDefault="00A73184" w:rsidP="00A73184">
            <w:pPr>
              <w:ind w:left="108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14:paraId="77307329" w14:textId="77777777" w:rsidR="00A73184" w:rsidRPr="00304310" w:rsidRDefault="00A73184" w:rsidP="00A73184">
            <w:pPr>
              <w:rPr>
                <w:rFonts w:ascii="Arial" w:hAnsi="Arial" w:cs="Arial"/>
                <w:sz w:val="16"/>
                <w:szCs w:val="18"/>
              </w:rPr>
            </w:pPr>
            <w:r w:rsidRPr="00304310">
              <w:rPr>
                <w:rFonts w:ascii="Arial" w:hAnsi="Arial" w:cs="Arial"/>
                <w:sz w:val="16"/>
                <w:szCs w:val="18"/>
              </w:rPr>
              <w:t>Hora de entrada</w:t>
            </w:r>
          </w:p>
        </w:tc>
        <w:tc>
          <w:tcPr>
            <w:tcW w:w="1263" w:type="dxa"/>
            <w:shd w:val="clear" w:color="auto" w:fill="auto"/>
          </w:tcPr>
          <w:p w14:paraId="18BEE8F4" w14:textId="77777777" w:rsidR="00A73184" w:rsidRPr="00304310" w:rsidRDefault="00A73184" w:rsidP="00A73184">
            <w:pPr>
              <w:rPr>
                <w:rFonts w:ascii="Arial" w:hAnsi="Arial" w:cs="Arial"/>
                <w:sz w:val="16"/>
                <w:szCs w:val="18"/>
              </w:rPr>
            </w:pPr>
            <w:r w:rsidRPr="00304310">
              <w:rPr>
                <w:rFonts w:ascii="Arial" w:hAnsi="Arial" w:cs="Arial"/>
                <w:sz w:val="16"/>
                <w:szCs w:val="18"/>
              </w:rPr>
              <w:t>Hora de salida</w:t>
            </w:r>
          </w:p>
        </w:tc>
        <w:tc>
          <w:tcPr>
            <w:tcW w:w="6884" w:type="dxa"/>
            <w:vMerge/>
            <w:shd w:val="clear" w:color="auto" w:fill="auto"/>
          </w:tcPr>
          <w:p w14:paraId="6EFB9242" w14:textId="77777777" w:rsidR="00A73184" w:rsidRPr="00304310" w:rsidRDefault="00A73184" w:rsidP="00A73184">
            <w:pPr>
              <w:ind w:left="108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047A83CA" w14:textId="77777777" w:rsidTr="00A731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trHeight w:val="480"/>
        </w:trPr>
        <w:tc>
          <w:tcPr>
            <w:tcW w:w="1247" w:type="dxa"/>
            <w:vMerge/>
            <w:shd w:val="clear" w:color="auto" w:fill="auto"/>
          </w:tcPr>
          <w:p w14:paraId="22B7A177" w14:textId="77777777" w:rsidR="00A73184" w:rsidRPr="00304310" w:rsidRDefault="00A73184" w:rsidP="00A73184">
            <w:pPr>
              <w:ind w:left="108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14:paraId="79BA18CF" w14:textId="77777777" w:rsidR="00A73184" w:rsidRPr="00304310" w:rsidRDefault="00A73184" w:rsidP="00A73184">
            <w:pPr>
              <w:ind w:left="108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7356C172" w14:textId="77777777" w:rsidR="00A73184" w:rsidRPr="00304310" w:rsidRDefault="00A73184" w:rsidP="00A73184">
            <w:pPr>
              <w:ind w:left="108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884" w:type="dxa"/>
            <w:vMerge/>
            <w:shd w:val="clear" w:color="auto" w:fill="auto"/>
          </w:tcPr>
          <w:p w14:paraId="6248232E" w14:textId="77777777" w:rsidR="00A73184" w:rsidRPr="00304310" w:rsidRDefault="00A73184" w:rsidP="00A73184">
            <w:pPr>
              <w:ind w:left="108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291CB9CB" w14:textId="77777777" w:rsidTr="00A73184">
        <w:tc>
          <w:tcPr>
            <w:tcW w:w="1260" w:type="dxa"/>
            <w:gridSpan w:val="2"/>
            <w:shd w:val="clear" w:color="auto" w:fill="auto"/>
          </w:tcPr>
          <w:p w14:paraId="6B1E9B52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Semana</w:t>
            </w:r>
          </w:p>
        </w:tc>
        <w:tc>
          <w:tcPr>
            <w:tcW w:w="2463" w:type="dxa"/>
            <w:gridSpan w:val="4"/>
            <w:shd w:val="clear" w:color="auto" w:fill="auto"/>
          </w:tcPr>
          <w:p w14:paraId="103988CF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Fecha</w:t>
            </w:r>
          </w:p>
        </w:tc>
        <w:tc>
          <w:tcPr>
            <w:tcW w:w="6884" w:type="dxa"/>
            <w:shd w:val="clear" w:color="auto" w:fill="A6A6A6" w:themeFill="background1" w:themeFillShade="A6"/>
          </w:tcPr>
          <w:p w14:paraId="0A4235F5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Actividades Realizadas</w:t>
            </w:r>
          </w:p>
        </w:tc>
      </w:tr>
      <w:tr w:rsidR="00A73184" w:rsidRPr="00304310" w14:paraId="609B7A98" w14:textId="77777777" w:rsidTr="00A73184">
        <w:trPr>
          <w:trHeight w:val="257"/>
        </w:trPr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14:paraId="4E1066A7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63" w:type="dxa"/>
            <w:gridSpan w:val="4"/>
            <w:shd w:val="clear" w:color="auto" w:fill="auto"/>
          </w:tcPr>
          <w:p w14:paraId="663F0090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84" w:type="dxa"/>
            <w:vMerge w:val="restart"/>
          </w:tcPr>
          <w:p w14:paraId="1A0583BC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6575A689" w14:textId="77777777" w:rsidTr="00A73184">
        <w:trPr>
          <w:trHeight w:val="315"/>
        </w:trPr>
        <w:tc>
          <w:tcPr>
            <w:tcW w:w="1260" w:type="dxa"/>
            <w:gridSpan w:val="2"/>
            <w:vMerge/>
            <w:shd w:val="clear" w:color="auto" w:fill="auto"/>
          </w:tcPr>
          <w:p w14:paraId="47BAF501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A5614C2" w14:textId="77777777" w:rsidR="00A73184" w:rsidRPr="00304310" w:rsidRDefault="00A73184" w:rsidP="00A73184">
            <w:pPr>
              <w:rPr>
                <w:rFonts w:ascii="Arial" w:hAnsi="Arial" w:cs="Arial"/>
                <w:sz w:val="16"/>
                <w:szCs w:val="18"/>
              </w:rPr>
            </w:pPr>
            <w:r w:rsidRPr="00304310">
              <w:rPr>
                <w:rFonts w:ascii="Arial" w:hAnsi="Arial" w:cs="Arial"/>
                <w:sz w:val="16"/>
                <w:szCs w:val="18"/>
              </w:rPr>
              <w:t>Hora de entrada</w:t>
            </w:r>
          </w:p>
        </w:tc>
        <w:tc>
          <w:tcPr>
            <w:tcW w:w="1293" w:type="dxa"/>
            <w:gridSpan w:val="3"/>
            <w:shd w:val="clear" w:color="auto" w:fill="auto"/>
          </w:tcPr>
          <w:p w14:paraId="036737D0" w14:textId="77777777" w:rsidR="00A73184" w:rsidRPr="00304310" w:rsidRDefault="00A73184" w:rsidP="00A73184">
            <w:pPr>
              <w:rPr>
                <w:rFonts w:ascii="Arial" w:hAnsi="Arial" w:cs="Arial"/>
                <w:sz w:val="16"/>
                <w:szCs w:val="18"/>
              </w:rPr>
            </w:pPr>
            <w:r w:rsidRPr="00304310">
              <w:rPr>
                <w:rFonts w:ascii="Arial" w:hAnsi="Arial" w:cs="Arial"/>
                <w:sz w:val="16"/>
                <w:szCs w:val="18"/>
              </w:rPr>
              <w:t>Hora de salida</w:t>
            </w:r>
          </w:p>
        </w:tc>
        <w:tc>
          <w:tcPr>
            <w:tcW w:w="6884" w:type="dxa"/>
            <w:vMerge/>
          </w:tcPr>
          <w:p w14:paraId="29D4D82B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5B361966" w14:textId="77777777" w:rsidTr="00A73184">
        <w:trPr>
          <w:trHeight w:val="330"/>
        </w:trPr>
        <w:tc>
          <w:tcPr>
            <w:tcW w:w="1260" w:type="dxa"/>
            <w:gridSpan w:val="2"/>
            <w:vMerge/>
            <w:shd w:val="clear" w:color="auto" w:fill="auto"/>
          </w:tcPr>
          <w:p w14:paraId="6D82C975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D7778BA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14:paraId="7B5F4EB5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84" w:type="dxa"/>
            <w:vMerge/>
          </w:tcPr>
          <w:p w14:paraId="125B7F7A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602AF4AD" w14:textId="77777777" w:rsidTr="00A73184">
        <w:trPr>
          <w:trHeight w:val="182"/>
        </w:trPr>
        <w:tc>
          <w:tcPr>
            <w:tcW w:w="1260" w:type="dxa"/>
            <w:gridSpan w:val="2"/>
            <w:shd w:val="clear" w:color="auto" w:fill="auto"/>
          </w:tcPr>
          <w:p w14:paraId="45795318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Semana</w:t>
            </w:r>
          </w:p>
        </w:tc>
        <w:tc>
          <w:tcPr>
            <w:tcW w:w="2463" w:type="dxa"/>
            <w:gridSpan w:val="4"/>
            <w:shd w:val="clear" w:color="auto" w:fill="auto"/>
          </w:tcPr>
          <w:p w14:paraId="5A758EEB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Fecha</w:t>
            </w:r>
          </w:p>
        </w:tc>
        <w:tc>
          <w:tcPr>
            <w:tcW w:w="6884" w:type="dxa"/>
            <w:shd w:val="clear" w:color="auto" w:fill="A6A6A6" w:themeFill="background1" w:themeFillShade="A6"/>
          </w:tcPr>
          <w:p w14:paraId="6AF8A6FC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Actividades Realizadas</w:t>
            </w:r>
          </w:p>
        </w:tc>
      </w:tr>
      <w:tr w:rsidR="00A73184" w:rsidRPr="00304310" w14:paraId="072DB14D" w14:textId="77777777" w:rsidTr="00A73184">
        <w:trPr>
          <w:trHeight w:val="151"/>
        </w:trPr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14:paraId="6AF976AC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63" w:type="dxa"/>
            <w:gridSpan w:val="4"/>
            <w:shd w:val="clear" w:color="auto" w:fill="auto"/>
          </w:tcPr>
          <w:p w14:paraId="7F4A9EEA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84" w:type="dxa"/>
            <w:vMerge w:val="restart"/>
          </w:tcPr>
          <w:p w14:paraId="6CBF6FB7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69EB4B00" w14:textId="77777777" w:rsidTr="00A73184">
        <w:trPr>
          <w:trHeight w:val="360"/>
        </w:trPr>
        <w:tc>
          <w:tcPr>
            <w:tcW w:w="1260" w:type="dxa"/>
            <w:gridSpan w:val="2"/>
            <w:vMerge/>
            <w:shd w:val="clear" w:color="auto" w:fill="auto"/>
          </w:tcPr>
          <w:p w14:paraId="7EF78726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  <w:gridSpan w:val="2"/>
            <w:shd w:val="clear" w:color="auto" w:fill="auto"/>
          </w:tcPr>
          <w:p w14:paraId="7908B523" w14:textId="77777777" w:rsidR="00A73184" w:rsidRPr="00304310" w:rsidRDefault="00A73184" w:rsidP="00A73184">
            <w:pPr>
              <w:rPr>
                <w:rFonts w:ascii="Arial" w:hAnsi="Arial" w:cs="Arial"/>
                <w:sz w:val="16"/>
                <w:szCs w:val="18"/>
              </w:rPr>
            </w:pPr>
            <w:r w:rsidRPr="00304310">
              <w:rPr>
                <w:rFonts w:ascii="Arial" w:hAnsi="Arial" w:cs="Arial"/>
                <w:sz w:val="16"/>
                <w:szCs w:val="18"/>
              </w:rPr>
              <w:t>Hora de entrada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5E19F520" w14:textId="77777777" w:rsidR="00A73184" w:rsidRPr="00304310" w:rsidRDefault="00A73184" w:rsidP="00A73184">
            <w:pPr>
              <w:rPr>
                <w:rFonts w:ascii="Arial" w:hAnsi="Arial" w:cs="Arial"/>
                <w:sz w:val="16"/>
                <w:szCs w:val="18"/>
              </w:rPr>
            </w:pPr>
            <w:r w:rsidRPr="00304310">
              <w:rPr>
                <w:rFonts w:ascii="Arial" w:hAnsi="Arial" w:cs="Arial"/>
                <w:sz w:val="16"/>
                <w:szCs w:val="18"/>
              </w:rPr>
              <w:t>Hora de salida</w:t>
            </w:r>
          </w:p>
        </w:tc>
        <w:tc>
          <w:tcPr>
            <w:tcW w:w="6884" w:type="dxa"/>
            <w:vMerge/>
          </w:tcPr>
          <w:p w14:paraId="24DDBEBE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7641A448" w14:textId="77777777" w:rsidTr="00A73184">
        <w:trPr>
          <w:trHeight w:val="375"/>
        </w:trPr>
        <w:tc>
          <w:tcPr>
            <w:tcW w:w="1260" w:type="dxa"/>
            <w:gridSpan w:val="2"/>
            <w:vMerge/>
            <w:shd w:val="clear" w:color="auto" w:fill="auto"/>
          </w:tcPr>
          <w:p w14:paraId="02A91FE3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  <w:gridSpan w:val="2"/>
            <w:shd w:val="clear" w:color="auto" w:fill="auto"/>
          </w:tcPr>
          <w:p w14:paraId="2D38F59F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7D33AA67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84" w:type="dxa"/>
            <w:vMerge/>
          </w:tcPr>
          <w:p w14:paraId="421D39DD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</w:tr>
    </w:tbl>
    <w:p w14:paraId="4F48458F" w14:textId="77777777" w:rsidR="00A73184" w:rsidRPr="00304310" w:rsidRDefault="00A73184" w:rsidP="00467614">
      <w:pPr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br w:type="textWrapping" w:clear="all"/>
      </w:r>
    </w:p>
    <w:p w14:paraId="20E9A54D" w14:textId="77F4F7F1" w:rsidR="00130E14" w:rsidRPr="00304310" w:rsidRDefault="00AA5036" w:rsidP="00AA5036">
      <w:pPr>
        <w:tabs>
          <w:tab w:val="left" w:pos="8415"/>
        </w:tabs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                                            </w:t>
      </w:r>
      <w:r w:rsidR="00A73184" w:rsidRPr="00304310">
        <w:rPr>
          <w:rFonts w:ascii="Arial" w:hAnsi="Arial" w:cs="Arial"/>
          <w:sz w:val="22"/>
        </w:rPr>
        <w:t xml:space="preserve">         </w:t>
      </w:r>
      <w:r w:rsidRPr="00304310">
        <w:rPr>
          <w:rFonts w:ascii="Arial" w:hAnsi="Arial" w:cs="Arial"/>
          <w:sz w:val="22"/>
        </w:rPr>
        <w:t xml:space="preserve"> </w:t>
      </w:r>
      <w:r w:rsidR="00D52AC5" w:rsidRPr="00304310">
        <w:rPr>
          <w:rFonts w:ascii="Arial" w:hAnsi="Arial" w:cs="Arial"/>
          <w:sz w:val="22"/>
        </w:rPr>
        <w:t xml:space="preserve">                     </w:t>
      </w:r>
    </w:p>
    <w:p w14:paraId="3E774048" w14:textId="50ECA427" w:rsidR="00D52AC5" w:rsidRPr="00304310" w:rsidRDefault="00B63B09" w:rsidP="00AA5036">
      <w:pPr>
        <w:tabs>
          <w:tab w:val="left" w:pos="8415"/>
        </w:tabs>
        <w:rPr>
          <w:rFonts w:ascii="Arial" w:hAnsi="Arial" w:cs="Arial"/>
          <w:sz w:val="22"/>
        </w:rPr>
      </w:pPr>
      <w:r w:rsidRPr="00B63B09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1377BF" wp14:editId="3834A6A6">
                <wp:simplePos x="0" y="0"/>
                <wp:positionH relativeFrom="column">
                  <wp:posOffset>3728720</wp:posOffset>
                </wp:positionH>
                <wp:positionV relativeFrom="paragraph">
                  <wp:posOffset>99695</wp:posOffset>
                </wp:positionV>
                <wp:extent cx="2360930" cy="1404620"/>
                <wp:effectExtent l="0" t="0" r="0" b="63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F2A70" w14:textId="6B65706D" w:rsidR="00B63B09" w:rsidRPr="00B63B09" w:rsidRDefault="00B63B09" w:rsidP="00B63B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rector del Proyecto Expor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1377B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3.6pt;margin-top:7.8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" filled="f" stroked="f">
                <v:textbox style="mso-fit-shape-to-text:t">
                  <w:txbxContent>
                    <w:p w14:paraId="6D3F2A70" w14:textId="6B65706D" w:rsidR="00B63B09" w:rsidRPr="00B63B09" w:rsidRDefault="00B63B09" w:rsidP="00B63B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rector del Proyecto Export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3B09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53CBD79" wp14:editId="2615C849">
                <wp:simplePos x="0" y="0"/>
                <wp:positionH relativeFrom="column">
                  <wp:posOffset>121920</wp:posOffset>
                </wp:positionH>
                <wp:positionV relativeFrom="paragraph">
                  <wp:posOffset>98425</wp:posOffset>
                </wp:positionV>
                <wp:extent cx="236093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6AC0" w14:textId="0A4E4CB1" w:rsidR="00B63B09" w:rsidRPr="00B63B09" w:rsidRDefault="00B63B09" w:rsidP="00B63B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63B09">
                              <w:rPr>
                                <w:rFonts w:ascii="Arial" w:hAnsi="Arial" w:cs="Arial"/>
                              </w:rPr>
                              <w:t>Representante de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CBD79" id="_x0000_s1027" type="#_x0000_t202" style="position:absolute;margin-left:9.6pt;margin-top:7.7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" filled="f" stroked="f">
                <v:textbox style="mso-fit-shape-to-text:t">
                  <w:txbxContent>
                    <w:p w14:paraId="4C036AC0" w14:textId="0A4E4CB1" w:rsidR="00B63B09" w:rsidRPr="00B63B09" w:rsidRDefault="00B63B09" w:rsidP="00B63B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63B09">
                        <w:rPr>
                          <w:rFonts w:ascii="Arial" w:hAnsi="Arial" w:cs="Arial"/>
                        </w:rPr>
                        <w:t>Representante de la Empr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036" w:rsidRPr="00304310">
        <w:rPr>
          <w:rFonts w:ascii="Arial" w:hAnsi="Arial" w:cs="Arial"/>
          <w:sz w:val="22"/>
        </w:rPr>
        <w:t xml:space="preserve">                </w:t>
      </w:r>
      <w:r w:rsidR="00A73184" w:rsidRPr="00304310">
        <w:rPr>
          <w:rFonts w:ascii="Arial" w:hAnsi="Arial" w:cs="Arial"/>
          <w:sz w:val="22"/>
        </w:rPr>
        <w:t xml:space="preserve">                                                                                                        </w:t>
      </w:r>
      <w:r w:rsidR="00130E14" w:rsidRPr="00304310">
        <w:rPr>
          <w:rFonts w:ascii="Arial" w:hAnsi="Arial" w:cs="Arial"/>
          <w:sz w:val="22"/>
        </w:rPr>
        <w:t xml:space="preserve">   </w:t>
      </w:r>
    </w:p>
    <w:p w14:paraId="7FE9E4AB" w14:textId="35348966" w:rsidR="00D52AC5" w:rsidRPr="00304310" w:rsidRDefault="00D52AC5" w:rsidP="00AA5036">
      <w:pPr>
        <w:tabs>
          <w:tab w:val="left" w:pos="8415"/>
        </w:tabs>
        <w:rPr>
          <w:rFonts w:ascii="Arial" w:hAnsi="Arial" w:cs="Arial"/>
          <w:sz w:val="22"/>
        </w:rPr>
      </w:pPr>
    </w:p>
    <w:p w14:paraId="4AF65E25" w14:textId="08D79244" w:rsidR="00AA5036" w:rsidRPr="00304310" w:rsidRDefault="00A73184" w:rsidP="00AA5036">
      <w:pPr>
        <w:tabs>
          <w:tab w:val="left" w:pos="8415"/>
        </w:tabs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 </w:t>
      </w:r>
      <w:r w:rsidR="00AA5036" w:rsidRPr="00304310">
        <w:rPr>
          <w:rFonts w:ascii="Arial" w:hAnsi="Arial" w:cs="Arial"/>
          <w:sz w:val="22"/>
        </w:rPr>
        <w:t xml:space="preserve">            </w:t>
      </w:r>
      <w:r w:rsidRPr="00304310">
        <w:rPr>
          <w:rFonts w:ascii="Arial" w:hAnsi="Arial" w:cs="Arial"/>
          <w:sz w:val="22"/>
        </w:rPr>
        <w:t xml:space="preserve">        </w:t>
      </w:r>
      <w:r w:rsidR="00FE0571" w:rsidRPr="00304310">
        <w:rPr>
          <w:rFonts w:ascii="Arial" w:hAnsi="Arial" w:cs="Arial"/>
          <w:sz w:val="22"/>
        </w:rPr>
        <w:t xml:space="preserve"> </w:t>
      </w:r>
      <w:r w:rsidRPr="00304310">
        <w:rPr>
          <w:rFonts w:ascii="Arial" w:hAnsi="Arial" w:cs="Arial"/>
          <w:sz w:val="22"/>
        </w:rPr>
        <w:t xml:space="preserve">               </w:t>
      </w:r>
      <w:r w:rsidR="00D52AC5" w:rsidRPr="00304310">
        <w:rPr>
          <w:rFonts w:ascii="Arial" w:hAnsi="Arial" w:cs="Arial"/>
          <w:sz w:val="22"/>
        </w:rPr>
        <w:t xml:space="preserve">                     </w:t>
      </w:r>
      <w:r w:rsidRPr="00304310">
        <w:rPr>
          <w:rFonts w:ascii="Arial" w:hAnsi="Arial" w:cs="Arial"/>
          <w:sz w:val="22"/>
        </w:rPr>
        <w:t xml:space="preserve">                    </w:t>
      </w:r>
      <w:r w:rsidR="00130E14" w:rsidRPr="00304310">
        <w:rPr>
          <w:rFonts w:ascii="Arial" w:hAnsi="Arial" w:cs="Arial"/>
          <w:sz w:val="22"/>
        </w:rPr>
        <w:t xml:space="preserve">                          </w:t>
      </w:r>
    </w:p>
    <w:p w14:paraId="3A510718" w14:textId="642AF9B0" w:rsidR="00130E14" w:rsidRPr="00304310" w:rsidRDefault="00130E14" w:rsidP="00FE0571">
      <w:pPr>
        <w:tabs>
          <w:tab w:val="left" w:pos="4125"/>
        </w:tabs>
        <w:jc w:val="center"/>
        <w:rPr>
          <w:rFonts w:ascii="Arial" w:hAnsi="Arial" w:cs="Arial"/>
          <w:b/>
          <w:sz w:val="22"/>
        </w:rPr>
      </w:pPr>
    </w:p>
    <w:p w14:paraId="5189F670" w14:textId="3C974404" w:rsidR="00130E14" w:rsidRPr="00304310" w:rsidRDefault="00130E14" w:rsidP="00FE0571">
      <w:pPr>
        <w:tabs>
          <w:tab w:val="left" w:pos="4125"/>
        </w:tabs>
        <w:jc w:val="center"/>
        <w:rPr>
          <w:rFonts w:ascii="Arial" w:hAnsi="Arial" w:cs="Arial"/>
          <w:b/>
          <w:sz w:val="22"/>
        </w:rPr>
      </w:pPr>
    </w:p>
    <w:p w14:paraId="34C014E8" w14:textId="21624A6E" w:rsidR="00130E14" w:rsidRPr="00304310" w:rsidRDefault="00B63B09" w:rsidP="00FE0571">
      <w:pPr>
        <w:tabs>
          <w:tab w:val="left" w:pos="4125"/>
        </w:tabs>
        <w:jc w:val="center"/>
        <w:rPr>
          <w:rFonts w:ascii="Arial" w:hAnsi="Arial" w:cs="Arial"/>
          <w:b/>
          <w:sz w:val="22"/>
        </w:rPr>
      </w:pPr>
      <w:r w:rsidRPr="00B63B09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9FC01E" wp14:editId="7F8CA154">
                <wp:simplePos x="0" y="0"/>
                <wp:positionH relativeFrom="column">
                  <wp:posOffset>2164715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0" b="635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EC1E1" w14:textId="35FD7CED" w:rsidR="00B63B09" w:rsidRPr="006C75CA" w:rsidRDefault="00B63B09" w:rsidP="006C75CA">
                            <w:pPr>
                              <w:tabs>
                                <w:tab w:val="left" w:pos="8415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C75CA" w:rsidRPr="006C75CA">
                              <w:rPr>
                                <w:rFonts w:ascii="Arial" w:hAnsi="Arial" w:cs="Arial"/>
                                <w:szCs w:val="24"/>
                              </w:rPr>
                              <w:t xml:space="preserve">Lic. </w:t>
                            </w:r>
                            <w:proofErr w:type="spellStart"/>
                            <w:r w:rsidR="006C75CA" w:rsidRPr="006C75CA">
                              <w:rPr>
                                <w:rFonts w:ascii="Arial" w:hAnsi="Arial" w:cs="Arial"/>
                                <w:szCs w:val="24"/>
                              </w:rPr>
                              <w:t>Yazmín</w:t>
                            </w:r>
                            <w:proofErr w:type="spellEnd"/>
                            <w:r w:rsidR="006C75CA" w:rsidRPr="006C75C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Gálvez Jiménez</w:t>
                            </w:r>
                          </w:p>
                          <w:p w14:paraId="545BF26B" w14:textId="1C1E6622" w:rsidR="00B63B09" w:rsidRPr="00B63B09" w:rsidRDefault="00B63B09" w:rsidP="00B63B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st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FC01E" id="Cuadro de texto 3" o:spid="_x0000_s1028" type="#_x0000_t202" style="position:absolute;left:0;text-align:left;margin-left:170.45pt;margin-top:6.8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" filled="f" stroked="f">
                <v:textbox style="mso-fit-shape-to-text:t">
                  <w:txbxContent>
                    <w:p w14:paraId="698EC1E1" w14:textId="35FD7CED" w:rsidR="00B63B09" w:rsidRPr="006C75CA" w:rsidRDefault="00B63B09" w:rsidP="006C75CA">
                      <w:pPr>
                        <w:tabs>
                          <w:tab w:val="left" w:pos="8415"/>
                        </w:tabs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6C75CA" w:rsidRPr="006C75CA">
                        <w:rPr>
                          <w:rFonts w:ascii="Arial" w:hAnsi="Arial" w:cs="Arial"/>
                          <w:szCs w:val="24"/>
                        </w:rPr>
                        <w:t xml:space="preserve">Lic. </w:t>
                      </w:r>
                      <w:proofErr w:type="spellStart"/>
                      <w:r w:rsidR="006C75CA" w:rsidRPr="006C75CA">
                        <w:rPr>
                          <w:rFonts w:ascii="Arial" w:hAnsi="Arial" w:cs="Arial"/>
                          <w:szCs w:val="24"/>
                        </w:rPr>
                        <w:t>Yazmín</w:t>
                      </w:r>
                      <w:proofErr w:type="spellEnd"/>
                      <w:r w:rsidR="006C75CA" w:rsidRPr="006C75CA">
                        <w:rPr>
                          <w:rFonts w:ascii="Arial" w:hAnsi="Arial" w:cs="Arial"/>
                          <w:szCs w:val="24"/>
                        </w:rPr>
                        <w:t xml:space="preserve"> Gálvez Jiménez</w:t>
                      </w:r>
                    </w:p>
                    <w:p w14:paraId="545BF26B" w14:textId="1C1E6622" w:rsidR="00B63B09" w:rsidRPr="00B63B09" w:rsidRDefault="00B63B09" w:rsidP="00B63B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stión Académ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EEE98A" w14:textId="77777777" w:rsidR="00130E14" w:rsidRDefault="00130E14" w:rsidP="00FE0571">
      <w:pPr>
        <w:tabs>
          <w:tab w:val="left" w:pos="4125"/>
        </w:tabs>
        <w:jc w:val="center"/>
        <w:rPr>
          <w:rFonts w:ascii="Arial" w:hAnsi="Arial" w:cs="Arial"/>
          <w:b/>
          <w:sz w:val="22"/>
        </w:rPr>
      </w:pPr>
    </w:p>
    <w:p w14:paraId="33822422" w14:textId="77777777" w:rsidR="00304310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22"/>
        </w:rPr>
      </w:pPr>
    </w:p>
    <w:p w14:paraId="22B0ED64" w14:textId="77777777" w:rsidR="00304310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22"/>
        </w:rPr>
      </w:pPr>
    </w:p>
    <w:p w14:paraId="788FE247" w14:textId="77777777" w:rsidR="00304310" w:rsidRPr="00304310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22"/>
        </w:rPr>
      </w:pPr>
    </w:p>
    <w:p w14:paraId="42E8AC8A" w14:textId="77777777" w:rsidR="00DB61EA" w:rsidRDefault="00DB61EA" w:rsidP="00FE0571">
      <w:pPr>
        <w:tabs>
          <w:tab w:val="left" w:pos="4125"/>
        </w:tabs>
        <w:jc w:val="center"/>
        <w:rPr>
          <w:rFonts w:ascii="Arial" w:hAnsi="Arial" w:cs="Arial"/>
          <w:b/>
          <w:sz w:val="22"/>
        </w:rPr>
      </w:pPr>
    </w:p>
    <w:p w14:paraId="377AE2F3" w14:textId="77777777" w:rsidR="00B63B09" w:rsidRDefault="00B63B09" w:rsidP="00FE0571">
      <w:pPr>
        <w:tabs>
          <w:tab w:val="left" w:pos="4125"/>
        </w:tabs>
        <w:jc w:val="center"/>
        <w:rPr>
          <w:rFonts w:ascii="Arial" w:hAnsi="Arial" w:cs="Arial"/>
          <w:b/>
          <w:sz w:val="22"/>
        </w:rPr>
      </w:pPr>
    </w:p>
    <w:p w14:paraId="732FEF97" w14:textId="5540F16E" w:rsidR="00AA5036" w:rsidRPr="00304310" w:rsidRDefault="000A4377" w:rsidP="00FE0571">
      <w:pPr>
        <w:tabs>
          <w:tab w:val="left" w:pos="4125"/>
        </w:tabs>
        <w:jc w:val="center"/>
        <w:rPr>
          <w:rFonts w:ascii="Arial" w:hAnsi="Arial" w:cs="Arial"/>
          <w:b/>
          <w:sz w:val="22"/>
        </w:rPr>
      </w:pPr>
      <w:r w:rsidRPr="00304310">
        <w:rPr>
          <w:rFonts w:ascii="Arial" w:hAnsi="Arial" w:cs="Arial"/>
          <w:b/>
          <w:sz w:val="22"/>
        </w:rPr>
        <w:t xml:space="preserve">Instrucciones de llenado para el Formato de </w:t>
      </w:r>
      <w:r w:rsidR="00D52AC5" w:rsidRPr="00304310">
        <w:rPr>
          <w:rFonts w:ascii="Arial" w:hAnsi="Arial" w:cs="Arial"/>
          <w:b/>
          <w:sz w:val="22"/>
        </w:rPr>
        <w:t xml:space="preserve">Bitácora Empresarial </w:t>
      </w:r>
    </w:p>
    <w:p w14:paraId="11075C4F" w14:textId="77777777" w:rsidR="00AA5036" w:rsidRPr="00304310" w:rsidRDefault="00AA5036" w:rsidP="00AA5036">
      <w:pPr>
        <w:tabs>
          <w:tab w:val="left" w:pos="8415"/>
        </w:tabs>
        <w:rPr>
          <w:rFonts w:ascii="Arial" w:hAnsi="Arial" w:cs="Arial"/>
          <w:sz w:val="22"/>
        </w:rPr>
      </w:pPr>
    </w:p>
    <w:p w14:paraId="626CFE44" w14:textId="77777777" w:rsidR="00FC77AE" w:rsidRPr="00304310" w:rsidRDefault="00FC77AE" w:rsidP="00A057F9">
      <w:pPr>
        <w:tabs>
          <w:tab w:val="left" w:pos="8415"/>
        </w:tabs>
        <w:rPr>
          <w:rFonts w:ascii="Arial" w:hAnsi="Arial" w:cs="Arial"/>
          <w:sz w:val="22"/>
        </w:rPr>
      </w:pPr>
    </w:p>
    <w:p w14:paraId="2168BB66" w14:textId="4B7811AB" w:rsidR="00130E14" w:rsidRPr="00304310" w:rsidRDefault="00FC77AE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En el campo de </w:t>
      </w:r>
      <w:r w:rsidR="00130E14" w:rsidRPr="00304310">
        <w:rPr>
          <w:rFonts w:ascii="Arial" w:hAnsi="Arial" w:cs="Arial"/>
          <w:b/>
          <w:sz w:val="22"/>
        </w:rPr>
        <w:t>Nombre de la Empresa</w:t>
      </w:r>
      <w:r w:rsidRPr="00304310">
        <w:rPr>
          <w:rFonts w:ascii="Arial" w:hAnsi="Arial" w:cs="Arial"/>
          <w:b/>
          <w:sz w:val="22"/>
        </w:rPr>
        <w:t xml:space="preserve"> </w:t>
      </w:r>
      <w:r w:rsidRPr="00304310">
        <w:rPr>
          <w:rFonts w:ascii="Arial" w:hAnsi="Arial" w:cs="Arial"/>
          <w:sz w:val="22"/>
        </w:rPr>
        <w:t xml:space="preserve">deberá ser llenado con el </w:t>
      </w:r>
      <w:r w:rsidR="00130E14" w:rsidRPr="00304310">
        <w:rPr>
          <w:rFonts w:ascii="Arial" w:hAnsi="Arial" w:cs="Arial"/>
          <w:sz w:val="22"/>
        </w:rPr>
        <w:t xml:space="preserve">de la empresa donde se está llevando a cabo dicho proyecto, </w:t>
      </w:r>
      <w:r w:rsidRPr="00304310">
        <w:rPr>
          <w:rFonts w:ascii="Arial" w:hAnsi="Arial" w:cs="Arial"/>
          <w:b/>
          <w:sz w:val="22"/>
        </w:rPr>
        <w:t>sin excepción alguna</w:t>
      </w:r>
    </w:p>
    <w:p w14:paraId="49EA0861" w14:textId="77777777" w:rsidR="00B0500B" w:rsidRPr="00304310" w:rsidRDefault="00B0500B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En el campo de </w:t>
      </w:r>
      <w:r w:rsidR="00130E14" w:rsidRPr="00304310">
        <w:rPr>
          <w:rFonts w:ascii="Arial" w:hAnsi="Arial" w:cs="Arial"/>
          <w:b/>
          <w:sz w:val="22"/>
        </w:rPr>
        <w:t>Nombre del Representante de la Empresa</w:t>
      </w:r>
      <w:r w:rsidRPr="00304310">
        <w:rPr>
          <w:rFonts w:ascii="Arial" w:hAnsi="Arial" w:cs="Arial"/>
          <w:b/>
          <w:sz w:val="22"/>
        </w:rPr>
        <w:t xml:space="preserve"> </w:t>
      </w:r>
      <w:r w:rsidRPr="00304310">
        <w:rPr>
          <w:rFonts w:ascii="Arial" w:hAnsi="Arial" w:cs="Arial"/>
          <w:sz w:val="22"/>
        </w:rPr>
        <w:t>deberá ser llenado con el nombre del</w:t>
      </w:r>
      <w:r w:rsidR="00130E14" w:rsidRPr="00304310">
        <w:rPr>
          <w:rFonts w:ascii="Arial" w:hAnsi="Arial" w:cs="Arial"/>
          <w:sz w:val="22"/>
        </w:rPr>
        <w:t xml:space="preserve"> representante de dicha empresa para la que se está trabajando el proyecto, </w:t>
      </w:r>
      <w:r w:rsidRPr="00304310">
        <w:rPr>
          <w:rFonts w:ascii="Arial" w:hAnsi="Arial" w:cs="Arial"/>
          <w:b/>
          <w:sz w:val="22"/>
        </w:rPr>
        <w:t>sin excepción alguna</w:t>
      </w:r>
    </w:p>
    <w:p w14:paraId="3250404A" w14:textId="0393DCC4" w:rsidR="00FC77AE" w:rsidRPr="00304310" w:rsidRDefault="00FC77AE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En el campo de </w:t>
      </w:r>
      <w:r w:rsidRPr="00304310">
        <w:rPr>
          <w:rFonts w:ascii="Arial" w:hAnsi="Arial" w:cs="Arial"/>
          <w:b/>
          <w:sz w:val="22"/>
        </w:rPr>
        <w:t xml:space="preserve">Nombre del Alumno </w:t>
      </w:r>
      <w:r w:rsidRPr="00304310">
        <w:rPr>
          <w:rFonts w:ascii="Arial" w:hAnsi="Arial" w:cs="Arial"/>
          <w:sz w:val="22"/>
        </w:rPr>
        <w:t xml:space="preserve">deberá ser llenado con el nombre del estudiante a quien corresponde en el orden que se indica a continuación </w:t>
      </w:r>
      <w:r w:rsidRPr="00304310">
        <w:rPr>
          <w:rFonts w:ascii="Arial" w:hAnsi="Arial" w:cs="Arial"/>
          <w:b/>
          <w:sz w:val="22"/>
        </w:rPr>
        <w:t xml:space="preserve">sin excepción alguna: </w:t>
      </w:r>
      <w:r w:rsidRPr="00304310">
        <w:rPr>
          <w:rFonts w:ascii="Arial" w:hAnsi="Arial" w:cs="Arial"/>
          <w:sz w:val="22"/>
        </w:rPr>
        <w:t>(Apellido Paterno, Apellido Materno y Nombre(s)).</w:t>
      </w:r>
    </w:p>
    <w:p w14:paraId="4BBF228F" w14:textId="22C53091" w:rsidR="00FC77AE" w:rsidRPr="00304310" w:rsidRDefault="00FC77AE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En los campos de </w:t>
      </w:r>
      <w:r w:rsidR="00FE0571" w:rsidRPr="00304310">
        <w:rPr>
          <w:rFonts w:ascii="Arial" w:hAnsi="Arial" w:cs="Arial"/>
          <w:b/>
          <w:sz w:val="22"/>
        </w:rPr>
        <w:t xml:space="preserve">Número de </w:t>
      </w:r>
      <w:r w:rsidR="00002FD4">
        <w:rPr>
          <w:rFonts w:ascii="Arial" w:hAnsi="Arial" w:cs="Arial"/>
          <w:b/>
          <w:sz w:val="22"/>
        </w:rPr>
        <w:t>CVU</w:t>
      </w:r>
      <w:r w:rsidRPr="00304310">
        <w:rPr>
          <w:rFonts w:ascii="Arial" w:hAnsi="Arial" w:cs="Arial"/>
          <w:b/>
          <w:sz w:val="22"/>
        </w:rPr>
        <w:t xml:space="preserve">, Matrícula UV, </w:t>
      </w:r>
      <w:r w:rsidRPr="00304310">
        <w:rPr>
          <w:rFonts w:ascii="Arial" w:hAnsi="Arial" w:cs="Arial"/>
          <w:sz w:val="22"/>
        </w:rPr>
        <w:t xml:space="preserve">deberá ser llenado con el número correspondiente a cada requerimiento especificado </w:t>
      </w:r>
      <w:r w:rsidRPr="00304310">
        <w:rPr>
          <w:rFonts w:ascii="Arial" w:hAnsi="Arial" w:cs="Arial"/>
          <w:b/>
          <w:sz w:val="22"/>
        </w:rPr>
        <w:t>sin excepción alguna.</w:t>
      </w:r>
    </w:p>
    <w:p w14:paraId="7E9DB351" w14:textId="77777777" w:rsidR="00FE0571" w:rsidRPr="00304310" w:rsidRDefault="00FE0571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En el campo de </w:t>
      </w:r>
      <w:r w:rsidRPr="00304310">
        <w:rPr>
          <w:rFonts w:ascii="Arial" w:hAnsi="Arial" w:cs="Arial"/>
          <w:b/>
          <w:sz w:val="22"/>
        </w:rPr>
        <w:t xml:space="preserve">Firma del Alumno </w:t>
      </w:r>
      <w:r w:rsidRPr="00304310">
        <w:rPr>
          <w:rFonts w:ascii="Arial" w:hAnsi="Arial" w:cs="Arial"/>
          <w:sz w:val="22"/>
        </w:rPr>
        <w:t xml:space="preserve">deberá ser llenado con la firma del alumno que corresponda, </w:t>
      </w:r>
      <w:r w:rsidRPr="00304310">
        <w:rPr>
          <w:rFonts w:ascii="Arial" w:hAnsi="Arial" w:cs="Arial"/>
          <w:b/>
          <w:sz w:val="22"/>
        </w:rPr>
        <w:t xml:space="preserve">sin excepción alguna. </w:t>
      </w:r>
      <w:r w:rsidRPr="00304310">
        <w:rPr>
          <w:rFonts w:ascii="Arial" w:hAnsi="Arial" w:cs="Arial"/>
          <w:sz w:val="22"/>
        </w:rPr>
        <w:t xml:space="preserve"> </w:t>
      </w:r>
    </w:p>
    <w:p w14:paraId="02F535CC" w14:textId="77777777" w:rsidR="00130E14" w:rsidRPr="00304310" w:rsidRDefault="00A057F9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En el campo de </w:t>
      </w:r>
      <w:r w:rsidR="00130E14" w:rsidRPr="00304310">
        <w:rPr>
          <w:rFonts w:ascii="Arial" w:hAnsi="Arial" w:cs="Arial"/>
          <w:b/>
          <w:sz w:val="22"/>
        </w:rPr>
        <w:t>Semana</w:t>
      </w:r>
      <w:r w:rsidRPr="00304310">
        <w:rPr>
          <w:rFonts w:ascii="Arial" w:hAnsi="Arial" w:cs="Arial"/>
          <w:b/>
          <w:sz w:val="22"/>
        </w:rPr>
        <w:t xml:space="preserve"> </w:t>
      </w:r>
      <w:r w:rsidRPr="00304310">
        <w:rPr>
          <w:rFonts w:ascii="Arial" w:hAnsi="Arial" w:cs="Arial"/>
          <w:sz w:val="22"/>
        </w:rPr>
        <w:t>será llenado</w:t>
      </w:r>
      <w:r w:rsidR="00130E14" w:rsidRPr="00304310">
        <w:rPr>
          <w:rFonts w:ascii="Arial" w:hAnsi="Arial" w:cs="Arial"/>
          <w:sz w:val="22"/>
        </w:rPr>
        <w:t xml:space="preserve"> únicamente con </w:t>
      </w:r>
      <w:r w:rsidR="00D52AC5" w:rsidRPr="00304310">
        <w:rPr>
          <w:rFonts w:ascii="Arial" w:hAnsi="Arial" w:cs="Arial"/>
          <w:sz w:val="22"/>
        </w:rPr>
        <w:t>número</w:t>
      </w:r>
      <w:r w:rsidR="00130E14" w:rsidRPr="00304310">
        <w:rPr>
          <w:rFonts w:ascii="Arial" w:hAnsi="Arial" w:cs="Arial"/>
          <w:sz w:val="22"/>
        </w:rPr>
        <w:t xml:space="preserve"> indicando el número de la semana que es del mes correspondiente a la visita de la empresa</w:t>
      </w:r>
      <w:r w:rsidRPr="00304310">
        <w:rPr>
          <w:rFonts w:ascii="Arial" w:hAnsi="Arial" w:cs="Arial"/>
          <w:sz w:val="22"/>
        </w:rPr>
        <w:t xml:space="preserve"> </w:t>
      </w:r>
      <w:r w:rsidR="00130E14" w:rsidRPr="00304310">
        <w:rPr>
          <w:rFonts w:ascii="Arial" w:hAnsi="Arial" w:cs="Arial"/>
          <w:b/>
          <w:sz w:val="22"/>
        </w:rPr>
        <w:t>sin excepción alguna.</w:t>
      </w:r>
    </w:p>
    <w:p w14:paraId="141D80E5" w14:textId="77777777" w:rsidR="00A057F9" w:rsidRPr="00304310" w:rsidRDefault="00A057F9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En el campo de </w:t>
      </w:r>
      <w:r w:rsidR="00130E14" w:rsidRPr="00304310">
        <w:rPr>
          <w:rFonts w:ascii="Arial" w:hAnsi="Arial" w:cs="Arial"/>
          <w:b/>
          <w:sz w:val="22"/>
        </w:rPr>
        <w:t>Fecha</w:t>
      </w:r>
      <w:r w:rsidRPr="00304310">
        <w:rPr>
          <w:rFonts w:ascii="Arial" w:hAnsi="Arial" w:cs="Arial"/>
          <w:b/>
          <w:sz w:val="22"/>
        </w:rPr>
        <w:t xml:space="preserve"> </w:t>
      </w:r>
      <w:r w:rsidRPr="00304310">
        <w:rPr>
          <w:rFonts w:ascii="Arial" w:hAnsi="Arial" w:cs="Arial"/>
          <w:sz w:val="22"/>
        </w:rPr>
        <w:t>deberá ser llenado</w:t>
      </w:r>
      <w:r w:rsidR="00130E14" w:rsidRPr="00304310">
        <w:rPr>
          <w:rFonts w:ascii="Arial" w:hAnsi="Arial" w:cs="Arial"/>
          <w:sz w:val="22"/>
        </w:rPr>
        <w:t xml:space="preserve"> con la fecha de visita a la empresa para realizar la </w:t>
      </w:r>
      <w:r w:rsidR="00E839EC" w:rsidRPr="00304310">
        <w:rPr>
          <w:rFonts w:ascii="Arial" w:hAnsi="Arial" w:cs="Arial"/>
          <w:sz w:val="22"/>
        </w:rPr>
        <w:t>práctica</w:t>
      </w:r>
      <w:r w:rsidR="00130E14" w:rsidRPr="00304310">
        <w:rPr>
          <w:rFonts w:ascii="Arial" w:hAnsi="Arial" w:cs="Arial"/>
          <w:sz w:val="22"/>
        </w:rPr>
        <w:t xml:space="preserve"> correspondiente</w:t>
      </w:r>
      <w:r w:rsidR="00130E14" w:rsidRPr="00304310">
        <w:rPr>
          <w:rFonts w:ascii="Arial" w:hAnsi="Arial" w:cs="Arial"/>
          <w:b/>
          <w:sz w:val="22"/>
        </w:rPr>
        <w:t xml:space="preserve"> sin excepción alguna.</w:t>
      </w:r>
    </w:p>
    <w:p w14:paraId="4AE683FF" w14:textId="16D526BB" w:rsidR="00130E14" w:rsidRPr="00304310" w:rsidRDefault="00130E14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En el campo de </w:t>
      </w:r>
      <w:r w:rsidRPr="00304310">
        <w:rPr>
          <w:rFonts w:ascii="Arial" w:hAnsi="Arial" w:cs="Arial"/>
          <w:b/>
          <w:sz w:val="22"/>
        </w:rPr>
        <w:t xml:space="preserve">Hora de entrada </w:t>
      </w:r>
      <w:r w:rsidRPr="00304310">
        <w:rPr>
          <w:rFonts w:ascii="Arial" w:hAnsi="Arial" w:cs="Arial"/>
          <w:sz w:val="22"/>
        </w:rPr>
        <w:t xml:space="preserve">debe ser llenada con la hora en la que se llegó a hacer la actividad a la empresa y en el caso del campo de </w:t>
      </w:r>
      <w:r w:rsidRPr="00304310">
        <w:rPr>
          <w:rFonts w:ascii="Arial" w:hAnsi="Arial" w:cs="Arial"/>
          <w:b/>
          <w:sz w:val="22"/>
        </w:rPr>
        <w:t xml:space="preserve">Hora de salida </w:t>
      </w:r>
      <w:r w:rsidRPr="00304310">
        <w:rPr>
          <w:rFonts w:ascii="Arial" w:hAnsi="Arial" w:cs="Arial"/>
          <w:sz w:val="22"/>
        </w:rPr>
        <w:t xml:space="preserve">será llenado con la hora en la que se terminaron las actividades correspondientes en esta </w:t>
      </w:r>
      <w:r w:rsidRPr="00304310">
        <w:rPr>
          <w:rFonts w:ascii="Arial" w:hAnsi="Arial" w:cs="Arial"/>
          <w:b/>
          <w:sz w:val="22"/>
        </w:rPr>
        <w:t>sin excepción alguna.</w:t>
      </w:r>
    </w:p>
    <w:p w14:paraId="08629DF7" w14:textId="3DEC862E" w:rsidR="00130E14" w:rsidRPr="00304310" w:rsidRDefault="00130E14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En el campo de </w:t>
      </w:r>
      <w:r w:rsidRPr="00304310">
        <w:rPr>
          <w:rFonts w:ascii="Arial" w:hAnsi="Arial" w:cs="Arial"/>
          <w:b/>
          <w:sz w:val="22"/>
        </w:rPr>
        <w:t xml:space="preserve">Actividades realizadas </w:t>
      </w:r>
      <w:r w:rsidRPr="00304310">
        <w:rPr>
          <w:rFonts w:ascii="Arial" w:hAnsi="Arial" w:cs="Arial"/>
          <w:sz w:val="22"/>
        </w:rPr>
        <w:t xml:space="preserve">será llenado </w:t>
      </w:r>
      <w:r w:rsidR="00152745">
        <w:rPr>
          <w:rFonts w:ascii="Arial" w:hAnsi="Arial" w:cs="Arial"/>
          <w:sz w:val="22"/>
        </w:rPr>
        <w:t>c</w:t>
      </w:r>
      <w:r w:rsidRPr="00304310">
        <w:rPr>
          <w:rFonts w:ascii="Arial" w:hAnsi="Arial" w:cs="Arial"/>
          <w:sz w:val="22"/>
        </w:rPr>
        <w:t>o</w:t>
      </w:r>
      <w:r w:rsidR="00152745">
        <w:rPr>
          <w:rFonts w:ascii="Arial" w:hAnsi="Arial" w:cs="Arial"/>
          <w:sz w:val="22"/>
        </w:rPr>
        <w:t>n</w:t>
      </w:r>
      <w:r w:rsidRPr="00304310">
        <w:rPr>
          <w:rFonts w:ascii="Arial" w:hAnsi="Arial" w:cs="Arial"/>
          <w:sz w:val="22"/>
        </w:rPr>
        <w:t xml:space="preserve"> las actividades llevadas a cabo dentro de la empresa para tener avances del proyecto que se está llevando a cabo</w:t>
      </w:r>
      <w:r w:rsidRPr="00304310">
        <w:rPr>
          <w:rFonts w:ascii="Arial" w:hAnsi="Arial" w:cs="Arial"/>
          <w:b/>
          <w:sz w:val="22"/>
        </w:rPr>
        <w:t xml:space="preserve"> sin excepción alguna.</w:t>
      </w:r>
    </w:p>
    <w:p w14:paraId="4A52B56B" w14:textId="31C662F5" w:rsidR="00D52AC5" w:rsidRPr="00304310" w:rsidRDefault="00D52AC5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b/>
          <w:sz w:val="22"/>
        </w:rPr>
        <w:t xml:space="preserve"> </w:t>
      </w:r>
      <w:r w:rsidRPr="00304310">
        <w:rPr>
          <w:rFonts w:ascii="Arial" w:hAnsi="Arial" w:cs="Arial"/>
          <w:sz w:val="22"/>
        </w:rPr>
        <w:t xml:space="preserve">En los campos correspondientes a las firmas </w:t>
      </w:r>
      <w:r w:rsidR="00B63B09">
        <w:rPr>
          <w:rFonts w:ascii="Arial" w:hAnsi="Arial" w:cs="Arial"/>
          <w:sz w:val="22"/>
        </w:rPr>
        <w:t>de “Representante de la empresa” y “</w:t>
      </w:r>
      <w:r w:rsidR="00586ACC">
        <w:rPr>
          <w:rFonts w:ascii="Arial" w:hAnsi="Arial" w:cs="Arial"/>
          <w:sz w:val="22"/>
        </w:rPr>
        <w:t>Director</w:t>
      </w:r>
      <w:r w:rsidR="00B63B09">
        <w:rPr>
          <w:rFonts w:ascii="Arial" w:hAnsi="Arial" w:cs="Arial"/>
          <w:sz w:val="22"/>
        </w:rPr>
        <w:t xml:space="preserve"> del Proyecto Exportador”, </w:t>
      </w:r>
      <w:r w:rsidRPr="00304310">
        <w:rPr>
          <w:rFonts w:ascii="Arial" w:hAnsi="Arial" w:cs="Arial"/>
          <w:sz w:val="22"/>
        </w:rPr>
        <w:t xml:space="preserve">deberá </w:t>
      </w:r>
      <w:r w:rsidR="00B63B09">
        <w:rPr>
          <w:rFonts w:ascii="Arial" w:hAnsi="Arial" w:cs="Arial"/>
          <w:sz w:val="22"/>
        </w:rPr>
        <w:t>sustituirse por</w:t>
      </w:r>
      <w:r w:rsidRPr="00304310">
        <w:rPr>
          <w:rFonts w:ascii="Arial" w:hAnsi="Arial" w:cs="Arial"/>
          <w:sz w:val="22"/>
        </w:rPr>
        <w:t xml:space="preserve"> el nombre de la persona correspondiente al campo empezando por: (Grado, Apellido paterno, Apellido materno, Nombre (s)). </w:t>
      </w:r>
      <w:r w:rsidRPr="00304310">
        <w:rPr>
          <w:rFonts w:ascii="Arial" w:hAnsi="Arial" w:cs="Arial"/>
          <w:b/>
          <w:sz w:val="22"/>
        </w:rPr>
        <w:t>Sin excepción alguna</w:t>
      </w:r>
    </w:p>
    <w:p w14:paraId="6206958C" w14:textId="14089523" w:rsidR="00AA5036" w:rsidRDefault="00A057F9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 Este formato será entregado </w:t>
      </w:r>
      <w:r w:rsidR="00847A18">
        <w:rPr>
          <w:rFonts w:ascii="Arial" w:hAnsi="Arial" w:cs="Arial"/>
          <w:sz w:val="22"/>
        </w:rPr>
        <w:t>únicamente</w:t>
      </w:r>
      <w:r w:rsidRPr="00304310">
        <w:rPr>
          <w:rFonts w:ascii="Arial" w:hAnsi="Arial" w:cs="Arial"/>
          <w:sz w:val="22"/>
        </w:rPr>
        <w:t xml:space="preserve"> a</w:t>
      </w:r>
      <w:r w:rsidR="00B63B09">
        <w:rPr>
          <w:rFonts w:ascii="Arial" w:hAnsi="Arial" w:cs="Arial"/>
          <w:sz w:val="22"/>
        </w:rPr>
        <w:t>l Miguel Ángel Aguirre Ramírez</w:t>
      </w:r>
      <w:r w:rsidRPr="00304310">
        <w:rPr>
          <w:rFonts w:ascii="Arial" w:hAnsi="Arial" w:cs="Arial"/>
          <w:sz w:val="22"/>
        </w:rPr>
        <w:t>, en</w:t>
      </w:r>
      <w:r w:rsidR="00847A18">
        <w:rPr>
          <w:rFonts w:ascii="Arial" w:hAnsi="Arial" w:cs="Arial"/>
          <w:sz w:val="22"/>
        </w:rPr>
        <w:t xml:space="preserve"> </w:t>
      </w:r>
      <w:r w:rsidRPr="00304310">
        <w:rPr>
          <w:rFonts w:ascii="Arial" w:hAnsi="Arial" w:cs="Arial"/>
          <w:sz w:val="22"/>
        </w:rPr>
        <w:t>original y copia de este formato.</w:t>
      </w:r>
      <w:r w:rsidR="00130E14" w:rsidRPr="00304310">
        <w:rPr>
          <w:rFonts w:ascii="Arial" w:hAnsi="Arial" w:cs="Arial"/>
          <w:sz w:val="22"/>
        </w:rPr>
        <w:t xml:space="preserve"> </w:t>
      </w:r>
    </w:p>
    <w:p w14:paraId="284E112B" w14:textId="55F573F7" w:rsidR="00AF4AF3" w:rsidRDefault="00AF4AF3" w:rsidP="00AF4AF3">
      <w:pPr>
        <w:jc w:val="both"/>
        <w:rPr>
          <w:rFonts w:ascii="Arial" w:hAnsi="Arial" w:cs="Arial"/>
          <w:sz w:val="22"/>
        </w:rPr>
      </w:pPr>
    </w:p>
    <w:p w14:paraId="446EA04C" w14:textId="26164A78" w:rsidR="00AF4AF3" w:rsidRPr="00AF4AF3" w:rsidRDefault="00AF4AF3" w:rsidP="00AF4AF3">
      <w:pPr>
        <w:jc w:val="both"/>
        <w:rPr>
          <w:rFonts w:ascii="Arial" w:hAnsi="Arial" w:cs="Arial"/>
          <w:b/>
          <w:bCs/>
          <w:sz w:val="22"/>
        </w:rPr>
      </w:pPr>
      <w:r w:rsidRPr="00AF4AF3">
        <w:rPr>
          <w:rFonts w:ascii="Arial" w:hAnsi="Arial" w:cs="Arial"/>
          <w:b/>
          <w:bCs/>
          <w:sz w:val="22"/>
        </w:rPr>
        <w:t>NOTA: Se debe realizar mínimo cuatro visitas mensuales, se sugiere realizar una a la semana.</w:t>
      </w:r>
    </w:p>
    <w:sectPr w:rsidR="00AF4AF3" w:rsidRPr="00AF4AF3" w:rsidSect="008E5544">
      <w:headerReference w:type="default" r:id="rId8"/>
      <w:footerReference w:type="default" r:id="rId9"/>
      <w:type w:val="continuous"/>
      <w:pgSz w:w="12240" w:h="15840" w:code="1"/>
      <w:pgMar w:top="851" w:right="851" w:bottom="851" w:left="851" w:header="709" w:footer="709" w:gutter="0"/>
      <w:cols w:space="19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4CF84" w14:textId="77777777" w:rsidR="00793764" w:rsidRDefault="00793764">
      <w:r>
        <w:separator/>
      </w:r>
    </w:p>
  </w:endnote>
  <w:endnote w:type="continuationSeparator" w:id="0">
    <w:p w14:paraId="34F76D2C" w14:textId="77777777" w:rsidR="00793764" w:rsidRDefault="0079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7C2C5" w14:textId="77777777" w:rsidR="00B41ED3" w:rsidRPr="00D330E7" w:rsidRDefault="000A4377" w:rsidP="009716E7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color w:val="0000FF"/>
        <w:sz w:val="16"/>
        <w:lang w:val="es-MX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44FA00F" wp14:editId="6DBC2641">
              <wp:simplePos x="0" y="0"/>
              <wp:positionH relativeFrom="column">
                <wp:posOffset>-348615</wp:posOffset>
              </wp:positionH>
              <wp:positionV relativeFrom="paragraph">
                <wp:posOffset>-19686</wp:posOffset>
              </wp:positionV>
              <wp:extent cx="6412230" cy="0"/>
              <wp:effectExtent l="0" t="76200" r="10287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2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01706" id="Line 1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45pt,-1.55pt" to="477.4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" strokecolor="blue">
              <v:shadow on="t" opacity=".5" offset="6pt,-6pt"/>
            </v:line>
          </w:pict>
        </mc:Fallback>
      </mc:AlternateContent>
    </w:r>
    <w:r w:rsidR="00B41ED3" w:rsidRPr="00D330E7">
      <w:rPr>
        <w:rFonts w:ascii="Arial" w:hAnsi="Arial" w:cs="Arial"/>
        <w:color w:val="0000FF"/>
        <w:sz w:val="16"/>
      </w:rPr>
      <w:t xml:space="preserve">ZONA UNIVERSITARIA             </w:t>
    </w:r>
    <w:r w:rsidR="00B41ED3">
      <w:rPr>
        <w:rFonts w:ascii="Arial" w:hAnsi="Arial" w:cs="Arial"/>
        <w:color w:val="0000FF"/>
        <w:sz w:val="16"/>
      </w:rPr>
      <w:t xml:space="preserve">TELÉFONO  842 </w:t>
    </w:r>
    <w:r w:rsidR="00B41ED3" w:rsidRPr="00D330E7">
      <w:rPr>
        <w:rFonts w:ascii="Arial" w:hAnsi="Arial" w:cs="Arial"/>
        <w:color w:val="0000FF"/>
        <w:sz w:val="16"/>
      </w:rPr>
      <w:t xml:space="preserve">1700   EXT. </w:t>
    </w:r>
    <w:r w:rsidR="00B41ED3">
      <w:rPr>
        <w:rFonts w:ascii="Arial" w:hAnsi="Arial" w:cs="Arial"/>
        <w:color w:val="0000FF"/>
        <w:sz w:val="16"/>
      </w:rPr>
      <w:t>11677</w:t>
    </w:r>
    <w:r w:rsidR="00B41ED3" w:rsidRPr="00D330E7">
      <w:rPr>
        <w:rFonts w:ascii="Arial" w:hAnsi="Arial" w:cs="Arial"/>
        <w:color w:val="0000FF"/>
        <w:sz w:val="16"/>
      </w:rPr>
      <w:t xml:space="preserve">         E-MAIL: </w:t>
    </w:r>
    <w:r w:rsidR="00B41ED3">
      <w:rPr>
        <w:rFonts w:ascii="Arial" w:hAnsi="Arial" w:cs="Arial"/>
        <w:color w:val="0000FF"/>
        <w:sz w:val="18"/>
      </w:rPr>
      <w:t>jgarizurieta</w:t>
    </w:r>
    <w:r w:rsidR="00B41ED3" w:rsidRPr="00D330E7">
      <w:rPr>
        <w:rFonts w:ascii="Arial" w:hAnsi="Arial" w:cs="Arial"/>
        <w:color w:val="0000FF"/>
        <w:sz w:val="18"/>
      </w:rPr>
      <w:t>@uv.mx</w:t>
    </w:r>
    <w:r w:rsidR="00B41ED3" w:rsidRPr="00D330E7">
      <w:rPr>
        <w:rFonts w:ascii="Arial" w:hAnsi="Arial" w:cs="Arial"/>
        <w:color w:val="0000FF"/>
        <w:sz w:val="16"/>
      </w:rPr>
      <w:t xml:space="preserve">           XALAPA, VER.  </w:t>
    </w:r>
  </w:p>
  <w:p w14:paraId="0677D643" w14:textId="77777777" w:rsidR="00B41ED3" w:rsidRDefault="00B41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227C5" w14:textId="77777777" w:rsidR="00793764" w:rsidRDefault="00793764">
      <w:r>
        <w:separator/>
      </w:r>
    </w:p>
  </w:footnote>
  <w:footnote w:type="continuationSeparator" w:id="0">
    <w:p w14:paraId="34D99F3D" w14:textId="77777777" w:rsidR="00793764" w:rsidRDefault="00793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378F8" w14:textId="77777777" w:rsidR="00B41ED3" w:rsidRDefault="00DB61EA">
    <w:pPr>
      <w:pStyle w:val="Encabezado"/>
    </w:pPr>
    <w:r>
      <w:rPr>
        <w:rFonts w:ascii="Arial" w:hAnsi="Arial" w:cs="Arial"/>
        <w:noProof/>
        <w:lang w:val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90921E" wp14:editId="2B424F1C">
              <wp:simplePos x="0" y="0"/>
              <wp:positionH relativeFrom="column">
                <wp:posOffset>1869440</wp:posOffset>
              </wp:positionH>
              <wp:positionV relativeFrom="paragraph">
                <wp:posOffset>193040</wp:posOffset>
              </wp:positionV>
              <wp:extent cx="4114800" cy="0"/>
              <wp:effectExtent l="76200" t="0" r="19050" b="95250"/>
              <wp:wrapNone/>
              <wp:docPr id="14" name="Lin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81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86ED92" id="Line 9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pt,15.2pt" to="471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">
              <v:shadow on="t" opacity=".5" offset="-6pt,6pt"/>
            </v:line>
          </w:pict>
        </mc:Fallback>
      </mc:AlternateContent>
    </w:r>
    <w:r w:rsidR="00304310">
      <w:rPr>
        <w:noProof/>
        <w:lang w:val="es-MX"/>
      </w:rPr>
      <w:drawing>
        <wp:anchor distT="0" distB="0" distL="114300" distR="114300" simplePos="0" relativeHeight="251659776" behindDoc="0" locked="0" layoutInCell="1" allowOverlap="1" wp14:anchorId="29E1A038" wp14:editId="4FCC3CEA">
          <wp:simplePos x="0" y="0"/>
          <wp:positionH relativeFrom="column">
            <wp:posOffset>6052820</wp:posOffset>
          </wp:positionH>
          <wp:positionV relativeFrom="paragraph">
            <wp:posOffset>-250190</wp:posOffset>
          </wp:positionV>
          <wp:extent cx="666750" cy="687705"/>
          <wp:effectExtent l="0" t="0" r="0" b="0"/>
          <wp:wrapSquare wrapText="bothSides"/>
          <wp:docPr id="12" name="Imagen 12" descr="F:\LOGOConacy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Conacyt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223">
      <w:rPr>
        <w:noProof/>
        <w:lang w:val="es-MX"/>
      </w:rPr>
      <w:drawing>
        <wp:anchor distT="0" distB="0" distL="114300" distR="114300" simplePos="0" relativeHeight="251656704" behindDoc="0" locked="0" layoutInCell="1" allowOverlap="1" wp14:anchorId="6949BC2A" wp14:editId="4CC48B52">
          <wp:simplePos x="0" y="0"/>
          <wp:positionH relativeFrom="column">
            <wp:posOffset>-22860</wp:posOffset>
          </wp:positionH>
          <wp:positionV relativeFrom="paragraph">
            <wp:posOffset>-216535</wp:posOffset>
          </wp:positionV>
          <wp:extent cx="712470" cy="619760"/>
          <wp:effectExtent l="0" t="0" r="0" b="8890"/>
          <wp:wrapSquare wrapText="bothSides"/>
          <wp:docPr id="11" name="Imagen 11" descr="lo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U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223">
      <w:rPr>
        <w:noProof/>
        <w:lang w:val="es-MX"/>
      </w:rPr>
      <w:drawing>
        <wp:anchor distT="0" distB="0" distL="114300" distR="114300" simplePos="0" relativeHeight="251660800" behindDoc="0" locked="0" layoutInCell="1" allowOverlap="1" wp14:anchorId="2B21B07E" wp14:editId="467C943C">
          <wp:simplePos x="0" y="0"/>
          <wp:positionH relativeFrom="column">
            <wp:posOffset>755015</wp:posOffset>
          </wp:positionH>
          <wp:positionV relativeFrom="paragraph">
            <wp:posOffset>-124460</wp:posOffset>
          </wp:positionV>
          <wp:extent cx="944245" cy="600075"/>
          <wp:effectExtent l="0" t="0" r="8255" b="9525"/>
          <wp:wrapSquare wrapText="bothSides"/>
          <wp:docPr id="13" name="Imagen 13" descr="F:\Comerci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omercio PN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ED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837B4"/>
    <w:multiLevelType w:val="hybridMultilevel"/>
    <w:tmpl w:val="AC92045E"/>
    <w:lvl w:ilvl="0" w:tplc="297252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133B64"/>
    <w:multiLevelType w:val="hybridMultilevel"/>
    <w:tmpl w:val="401AB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56C1"/>
    <w:multiLevelType w:val="hybridMultilevel"/>
    <w:tmpl w:val="57C82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4F70"/>
    <w:multiLevelType w:val="hybridMultilevel"/>
    <w:tmpl w:val="996A0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7F79"/>
    <w:multiLevelType w:val="hybridMultilevel"/>
    <w:tmpl w:val="C1B01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D51"/>
    <w:multiLevelType w:val="hybridMultilevel"/>
    <w:tmpl w:val="2AF66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73D2F"/>
    <w:multiLevelType w:val="hybridMultilevel"/>
    <w:tmpl w:val="ACC477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615A"/>
    <w:multiLevelType w:val="hybridMultilevel"/>
    <w:tmpl w:val="C7DCDA4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393733"/>
    <w:multiLevelType w:val="hybridMultilevel"/>
    <w:tmpl w:val="E012B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A187A"/>
    <w:multiLevelType w:val="hybridMultilevel"/>
    <w:tmpl w:val="8EEC9DC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338"/>
    <w:rsid w:val="000001EF"/>
    <w:rsid w:val="00002FD4"/>
    <w:rsid w:val="000039D0"/>
    <w:rsid w:val="00004AF2"/>
    <w:rsid w:val="0001036F"/>
    <w:rsid w:val="0001339E"/>
    <w:rsid w:val="00014E53"/>
    <w:rsid w:val="00023B2A"/>
    <w:rsid w:val="0005486C"/>
    <w:rsid w:val="0006147A"/>
    <w:rsid w:val="0007006E"/>
    <w:rsid w:val="00084896"/>
    <w:rsid w:val="00085FBF"/>
    <w:rsid w:val="000A4377"/>
    <w:rsid w:val="000A58CD"/>
    <w:rsid w:val="000C01AE"/>
    <w:rsid w:val="000C7DAC"/>
    <w:rsid w:val="000E26F9"/>
    <w:rsid w:val="001010B7"/>
    <w:rsid w:val="0010151F"/>
    <w:rsid w:val="0010335A"/>
    <w:rsid w:val="00106E0E"/>
    <w:rsid w:val="00123AC1"/>
    <w:rsid w:val="00125AD8"/>
    <w:rsid w:val="00130E14"/>
    <w:rsid w:val="00133E9C"/>
    <w:rsid w:val="00137270"/>
    <w:rsid w:val="0014223B"/>
    <w:rsid w:val="00143300"/>
    <w:rsid w:val="001478BA"/>
    <w:rsid w:val="00152745"/>
    <w:rsid w:val="001709C3"/>
    <w:rsid w:val="00177AD3"/>
    <w:rsid w:val="00187B87"/>
    <w:rsid w:val="001A3D24"/>
    <w:rsid w:val="001A492D"/>
    <w:rsid w:val="001B0B8D"/>
    <w:rsid w:val="001B15B6"/>
    <w:rsid w:val="001D0015"/>
    <w:rsid w:val="001D05CF"/>
    <w:rsid w:val="001F0E67"/>
    <w:rsid w:val="001F4FA7"/>
    <w:rsid w:val="001F6312"/>
    <w:rsid w:val="00205E93"/>
    <w:rsid w:val="002204B2"/>
    <w:rsid w:val="00221579"/>
    <w:rsid w:val="00227373"/>
    <w:rsid w:val="00230475"/>
    <w:rsid w:val="002318E8"/>
    <w:rsid w:val="0024606A"/>
    <w:rsid w:val="00254DE3"/>
    <w:rsid w:val="00265D67"/>
    <w:rsid w:val="002776A9"/>
    <w:rsid w:val="00282F29"/>
    <w:rsid w:val="002A35E4"/>
    <w:rsid w:val="002A4A4F"/>
    <w:rsid w:val="002A79AD"/>
    <w:rsid w:val="002C0542"/>
    <w:rsid w:val="002D3354"/>
    <w:rsid w:val="002D42B5"/>
    <w:rsid w:val="002D6833"/>
    <w:rsid w:val="002E3AE1"/>
    <w:rsid w:val="002F02F0"/>
    <w:rsid w:val="003008BA"/>
    <w:rsid w:val="00303BF7"/>
    <w:rsid w:val="00304310"/>
    <w:rsid w:val="00304957"/>
    <w:rsid w:val="00315690"/>
    <w:rsid w:val="00323D0A"/>
    <w:rsid w:val="00327E9B"/>
    <w:rsid w:val="0034158B"/>
    <w:rsid w:val="0035068C"/>
    <w:rsid w:val="00352069"/>
    <w:rsid w:val="00367B71"/>
    <w:rsid w:val="00370D3E"/>
    <w:rsid w:val="003747C7"/>
    <w:rsid w:val="003A5649"/>
    <w:rsid w:val="003A6AB8"/>
    <w:rsid w:val="003B2F61"/>
    <w:rsid w:val="003B6C41"/>
    <w:rsid w:val="003C7FDE"/>
    <w:rsid w:val="003D48C8"/>
    <w:rsid w:val="003E0144"/>
    <w:rsid w:val="003E06E3"/>
    <w:rsid w:val="003E407B"/>
    <w:rsid w:val="003E61A3"/>
    <w:rsid w:val="003F0075"/>
    <w:rsid w:val="003F0FB6"/>
    <w:rsid w:val="003F6223"/>
    <w:rsid w:val="00404F9D"/>
    <w:rsid w:val="00415880"/>
    <w:rsid w:val="004202CC"/>
    <w:rsid w:val="004229E9"/>
    <w:rsid w:val="00430EF6"/>
    <w:rsid w:val="00446DC3"/>
    <w:rsid w:val="00460232"/>
    <w:rsid w:val="00467614"/>
    <w:rsid w:val="00497AA5"/>
    <w:rsid w:val="004A2B48"/>
    <w:rsid w:val="004D1995"/>
    <w:rsid w:val="004E004B"/>
    <w:rsid w:val="004E35FD"/>
    <w:rsid w:val="004E4DE4"/>
    <w:rsid w:val="004F45ED"/>
    <w:rsid w:val="004F5EFB"/>
    <w:rsid w:val="004F624B"/>
    <w:rsid w:val="0052429C"/>
    <w:rsid w:val="00533D74"/>
    <w:rsid w:val="005466B3"/>
    <w:rsid w:val="00547705"/>
    <w:rsid w:val="00563E12"/>
    <w:rsid w:val="00577968"/>
    <w:rsid w:val="00586ACC"/>
    <w:rsid w:val="00595213"/>
    <w:rsid w:val="0059652C"/>
    <w:rsid w:val="005A5EFD"/>
    <w:rsid w:val="005C50D7"/>
    <w:rsid w:val="005D7208"/>
    <w:rsid w:val="00610338"/>
    <w:rsid w:val="006312DC"/>
    <w:rsid w:val="0064195E"/>
    <w:rsid w:val="00661505"/>
    <w:rsid w:val="00663318"/>
    <w:rsid w:val="00672B5A"/>
    <w:rsid w:val="006762B8"/>
    <w:rsid w:val="00685559"/>
    <w:rsid w:val="006977BD"/>
    <w:rsid w:val="006A4875"/>
    <w:rsid w:val="006C11EC"/>
    <w:rsid w:val="006C446E"/>
    <w:rsid w:val="006C5A11"/>
    <w:rsid w:val="006C696B"/>
    <w:rsid w:val="006C75CA"/>
    <w:rsid w:val="006D1E9C"/>
    <w:rsid w:val="006D2686"/>
    <w:rsid w:val="006E5CE1"/>
    <w:rsid w:val="00701221"/>
    <w:rsid w:val="00701B48"/>
    <w:rsid w:val="00710B02"/>
    <w:rsid w:val="007115A4"/>
    <w:rsid w:val="00720949"/>
    <w:rsid w:val="0074322B"/>
    <w:rsid w:val="007478EB"/>
    <w:rsid w:val="00754A04"/>
    <w:rsid w:val="00771A72"/>
    <w:rsid w:val="007857F5"/>
    <w:rsid w:val="00793764"/>
    <w:rsid w:val="007D411C"/>
    <w:rsid w:val="007E3E05"/>
    <w:rsid w:val="007F3D46"/>
    <w:rsid w:val="00801A1E"/>
    <w:rsid w:val="008039A5"/>
    <w:rsid w:val="00815A81"/>
    <w:rsid w:val="008231BA"/>
    <w:rsid w:val="00824ED6"/>
    <w:rsid w:val="008336A8"/>
    <w:rsid w:val="0084035B"/>
    <w:rsid w:val="00842699"/>
    <w:rsid w:val="00847A18"/>
    <w:rsid w:val="008510E5"/>
    <w:rsid w:val="00881AAC"/>
    <w:rsid w:val="00891091"/>
    <w:rsid w:val="00895018"/>
    <w:rsid w:val="008A1400"/>
    <w:rsid w:val="008A43DB"/>
    <w:rsid w:val="008B4217"/>
    <w:rsid w:val="008B68AD"/>
    <w:rsid w:val="008B6FC3"/>
    <w:rsid w:val="008C0537"/>
    <w:rsid w:val="008E3D73"/>
    <w:rsid w:val="008E506B"/>
    <w:rsid w:val="008E5544"/>
    <w:rsid w:val="008F087B"/>
    <w:rsid w:val="008F38E5"/>
    <w:rsid w:val="00915AEC"/>
    <w:rsid w:val="009322A6"/>
    <w:rsid w:val="00937BEA"/>
    <w:rsid w:val="0094041F"/>
    <w:rsid w:val="009426D6"/>
    <w:rsid w:val="0095259B"/>
    <w:rsid w:val="00952F41"/>
    <w:rsid w:val="00954220"/>
    <w:rsid w:val="00963D9C"/>
    <w:rsid w:val="009716E7"/>
    <w:rsid w:val="00975C23"/>
    <w:rsid w:val="0097613E"/>
    <w:rsid w:val="00982AC1"/>
    <w:rsid w:val="00987667"/>
    <w:rsid w:val="009A3EBB"/>
    <w:rsid w:val="009C4DF9"/>
    <w:rsid w:val="00A057F9"/>
    <w:rsid w:val="00A075E2"/>
    <w:rsid w:val="00A1677F"/>
    <w:rsid w:val="00A168C0"/>
    <w:rsid w:val="00A20166"/>
    <w:rsid w:val="00A20F96"/>
    <w:rsid w:val="00A3151C"/>
    <w:rsid w:val="00A328A6"/>
    <w:rsid w:val="00A400B4"/>
    <w:rsid w:val="00A514E3"/>
    <w:rsid w:val="00A57EC0"/>
    <w:rsid w:val="00A73184"/>
    <w:rsid w:val="00A7631D"/>
    <w:rsid w:val="00A83A2C"/>
    <w:rsid w:val="00A93CD5"/>
    <w:rsid w:val="00A940C2"/>
    <w:rsid w:val="00AA5036"/>
    <w:rsid w:val="00AA55FF"/>
    <w:rsid w:val="00AB7F2A"/>
    <w:rsid w:val="00AC38AE"/>
    <w:rsid w:val="00AC3A85"/>
    <w:rsid w:val="00AF33EB"/>
    <w:rsid w:val="00AF4AF3"/>
    <w:rsid w:val="00AF5421"/>
    <w:rsid w:val="00B04971"/>
    <w:rsid w:val="00B0500B"/>
    <w:rsid w:val="00B06E84"/>
    <w:rsid w:val="00B22A12"/>
    <w:rsid w:val="00B23247"/>
    <w:rsid w:val="00B239B7"/>
    <w:rsid w:val="00B27D59"/>
    <w:rsid w:val="00B3532D"/>
    <w:rsid w:val="00B40407"/>
    <w:rsid w:val="00B41ED3"/>
    <w:rsid w:val="00B52586"/>
    <w:rsid w:val="00B63B09"/>
    <w:rsid w:val="00B9321C"/>
    <w:rsid w:val="00BA5A09"/>
    <w:rsid w:val="00BA75A6"/>
    <w:rsid w:val="00BB78CF"/>
    <w:rsid w:val="00BC7505"/>
    <w:rsid w:val="00BE573A"/>
    <w:rsid w:val="00BE7C8E"/>
    <w:rsid w:val="00BF2227"/>
    <w:rsid w:val="00BF4333"/>
    <w:rsid w:val="00C10AD8"/>
    <w:rsid w:val="00C21F7D"/>
    <w:rsid w:val="00C40283"/>
    <w:rsid w:val="00C529F8"/>
    <w:rsid w:val="00C572D9"/>
    <w:rsid w:val="00C61846"/>
    <w:rsid w:val="00C62040"/>
    <w:rsid w:val="00C87763"/>
    <w:rsid w:val="00C92473"/>
    <w:rsid w:val="00CB0606"/>
    <w:rsid w:val="00CB0639"/>
    <w:rsid w:val="00CB0D93"/>
    <w:rsid w:val="00CB140C"/>
    <w:rsid w:val="00CB19E0"/>
    <w:rsid w:val="00CD3913"/>
    <w:rsid w:val="00CE73A6"/>
    <w:rsid w:val="00CF3FA4"/>
    <w:rsid w:val="00CF422F"/>
    <w:rsid w:val="00D03278"/>
    <w:rsid w:val="00D07D1E"/>
    <w:rsid w:val="00D12C44"/>
    <w:rsid w:val="00D1775D"/>
    <w:rsid w:val="00D2642B"/>
    <w:rsid w:val="00D27EEE"/>
    <w:rsid w:val="00D330E7"/>
    <w:rsid w:val="00D405D8"/>
    <w:rsid w:val="00D407FD"/>
    <w:rsid w:val="00D42535"/>
    <w:rsid w:val="00D44155"/>
    <w:rsid w:val="00D44607"/>
    <w:rsid w:val="00D52AC5"/>
    <w:rsid w:val="00D70F6A"/>
    <w:rsid w:val="00D807D9"/>
    <w:rsid w:val="00D80CF5"/>
    <w:rsid w:val="00D9556C"/>
    <w:rsid w:val="00DA1529"/>
    <w:rsid w:val="00DB61EA"/>
    <w:rsid w:val="00DB7ADE"/>
    <w:rsid w:val="00DC6681"/>
    <w:rsid w:val="00DD3AEE"/>
    <w:rsid w:val="00DE182C"/>
    <w:rsid w:val="00E37E97"/>
    <w:rsid w:val="00E4241B"/>
    <w:rsid w:val="00E47E89"/>
    <w:rsid w:val="00E56684"/>
    <w:rsid w:val="00E64B99"/>
    <w:rsid w:val="00E67040"/>
    <w:rsid w:val="00E704B2"/>
    <w:rsid w:val="00E81048"/>
    <w:rsid w:val="00E839EC"/>
    <w:rsid w:val="00E92CB2"/>
    <w:rsid w:val="00EB20AB"/>
    <w:rsid w:val="00EB4BDC"/>
    <w:rsid w:val="00ED75B8"/>
    <w:rsid w:val="00EE03A6"/>
    <w:rsid w:val="00EE3DAB"/>
    <w:rsid w:val="00EF1680"/>
    <w:rsid w:val="00F008A2"/>
    <w:rsid w:val="00F1751D"/>
    <w:rsid w:val="00F21CA9"/>
    <w:rsid w:val="00F31C4A"/>
    <w:rsid w:val="00F32003"/>
    <w:rsid w:val="00F33D0D"/>
    <w:rsid w:val="00F452E7"/>
    <w:rsid w:val="00F51792"/>
    <w:rsid w:val="00F71EE9"/>
    <w:rsid w:val="00F73F1D"/>
    <w:rsid w:val="00F80D00"/>
    <w:rsid w:val="00F81F63"/>
    <w:rsid w:val="00F90A6F"/>
    <w:rsid w:val="00FA2FE8"/>
    <w:rsid w:val="00FB1A08"/>
    <w:rsid w:val="00FB56E9"/>
    <w:rsid w:val="00FC77AE"/>
    <w:rsid w:val="00FD0541"/>
    <w:rsid w:val="00FD203B"/>
    <w:rsid w:val="00FD2A64"/>
    <w:rsid w:val="00FD6C89"/>
    <w:rsid w:val="00FE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219BF"/>
  <w15:docId w15:val="{29775CE4-2735-4CC3-8FFE-4D138285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338"/>
    <w:rPr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1033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1033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0B02"/>
    <w:pPr>
      <w:jc w:val="both"/>
    </w:pPr>
  </w:style>
  <w:style w:type="table" w:styleId="Tablaconcuadrcula">
    <w:name w:val="Table Grid"/>
    <w:basedOn w:val="Tablanormal"/>
    <w:rsid w:val="0010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15B6"/>
    <w:pPr>
      <w:ind w:left="720"/>
      <w:contextualSpacing/>
    </w:pPr>
  </w:style>
  <w:style w:type="character" w:styleId="Hipervnculo">
    <w:name w:val="Hyperlink"/>
    <w:rsid w:val="007115A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3F62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F6223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F3DE1-E8EB-4EF6-9849-1359194D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TRO</vt:lpstr>
    </vt:vector>
  </TitlesOfParts>
  <Company>Universidad Veracruzana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RO</dc:title>
  <dc:creator>Comercio Exterior</dc:creator>
  <cp:lastModifiedBy>Ortiz Betancourt Ignacio</cp:lastModifiedBy>
  <cp:revision>13</cp:revision>
  <cp:lastPrinted>2015-04-09T21:26:00Z</cp:lastPrinted>
  <dcterms:created xsi:type="dcterms:W3CDTF">2017-02-22T18:04:00Z</dcterms:created>
  <dcterms:modified xsi:type="dcterms:W3CDTF">2020-07-17T00:53:00Z</dcterms:modified>
</cp:coreProperties>
</file>